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59DB" w14:textId="31C3518E" w:rsidR="0021432F" w:rsidRDefault="0021432F" w:rsidP="0021432F">
      <w:pPr>
        <w:jc w:val="center"/>
        <w:rPr>
          <w:rFonts w:asciiTheme="majorHAnsi" w:eastAsia="Times New Roman" w:hAnsiTheme="majorHAnsi" w:cstheme="majorHAnsi"/>
          <w:b/>
          <w:sz w:val="48"/>
          <w:szCs w:val="48"/>
        </w:rPr>
      </w:pPr>
      <w:r>
        <w:rPr>
          <w:rFonts w:asciiTheme="majorHAnsi" w:eastAsia="Times New Roman" w:hAnsiTheme="majorHAnsi" w:cstheme="majorHAnsi"/>
          <w:b/>
          <w:noProof/>
          <w:sz w:val="48"/>
          <w:szCs w:val="48"/>
        </w:rPr>
        <w:drawing>
          <wp:inline distT="0" distB="0" distL="0" distR="0" wp14:anchorId="3F383643" wp14:editId="6598CB7C">
            <wp:extent cx="5828776" cy="8336931"/>
            <wp:effectExtent l="0" t="0" r="63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827" cy="83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1" w14:textId="3B3803A3" w:rsidR="00170213" w:rsidRPr="00E31475" w:rsidRDefault="007716D1">
      <w:pPr>
        <w:jc w:val="center"/>
        <w:rPr>
          <w:rFonts w:asciiTheme="majorHAnsi" w:hAnsiTheme="majorHAnsi" w:cstheme="majorHAnsi"/>
          <w:sz w:val="30"/>
          <w:szCs w:val="30"/>
        </w:rPr>
      </w:pPr>
      <w:r w:rsidRPr="00E31475">
        <w:rPr>
          <w:rFonts w:asciiTheme="majorHAnsi" w:eastAsia="Times New Roman" w:hAnsiTheme="majorHAnsi" w:cstheme="majorHAnsi"/>
          <w:b/>
          <w:sz w:val="48"/>
          <w:szCs w:val="48"/>
        </w:rPr>
        <w:lastRenderedPageBreak/>
        <w:t>Project report</w:t>
      </w:r>
      <w:r w:rsidRPr="00E31475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00000002" w14:textId="77777777" w:rsidR="00170213" w:rsidRPr="00E31475" w:rsidRDefault="00170213">
      <w:pPr>
        <w:jc w:val="center"/>
        <w:rPr>
          <w:rFonts w:asciiTheme="majorHAnsi" w:hAnsiTheme="majorHAnsi" w:cstheme="majorHAnsi"/>
          <w:sz w:val="30"/>
          <w:szCs w:val="30"/>
        </w:rPr>
      </w:pPr>
    </w:p>
    <w:p w14:paraId="00000003" w14:textId="77777777" w:rsidR="00170213" w:rsidRPr="00E31475" w:rsidRDefault="00170213">
      <w:pPr>
        <w:jc w:val="center"/>
        <w:rPr>
          <w:rFonts w:asciiTheme="majorHAnsi" w:hAnsiTheme="majorHAnsi" w:cstheme="majorHAnsi"/>
        </w:rPr>
      </w:pPr>
    </w:p>
    <w:p w14:paraId="00000004" w14:textId="67F7C8BB" w:rsidR="00170213" w:rsidRPr="00E31475" w:rsidRDefault="007716D1">
      <w:pPr>
        <w:spacing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b/>
          <w:sz w:val="26"/>
          <w:szCs w:val="26"/>
        </w:rPr>
        <w:t>Report No:</w:t>
      </w:r>
      <w:r w:rsidRPr="00E31475">
        <w:rPr>
          <w:rFonts w:asciiTheme="majorHAnsi" w:hAnsiTheme="majorHAnsi" w:cstheme="majorHAnsi"/>
          <w:sz w:val="26"/>
          <w:szCs w:val="26"/>
        </w:rPr>
        <w:t xml:space="preserve"> </w:t>
      </w:r>
      <w:r w:rsidR="00DB32AF" w:rsidRPr="00E31475">
        <w:rPr>
          <w:rFonts w:asciiTheme="majorHAnsi" w:hAnsiTheme="majorHAnsi" w:cstheme="majorHAnsi"/>
          <w:sz w:val="26"/>
          <w:szCs w:val="26"/>
        </w:rPr>
        <w:t>3</w:t>
      </w:r>
    </w:p>
    <w:p w14:paraId="00000005" w14:textId="5370FBAB" w:rsidR="00170213" w:rsidRPr="00E31475" w:rsidRDefault="007716D1">
      <w:pPr>
        <w:spacing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b/>
          <w:sz w:val="26"/>
          <w:szCs w:val="26"/>
        </w:rPr>
        <w:t>Report Date:</w:t>
      </w:r>
      <w:r w:rsidRPr="00E31475">
        <w:rPr>
          <w:rFonts w:asciiTheme="majorHAnsi" w:hAnsiTheme="majorHAnsi" w:cstheme="majorHAnsi"/>
          <w:sz w:val="26"/>
          <w:szCs w:val="26"/>
        </w:rPr>
        <w:t xml:space="preserve"> </w:t>
      </w:r>
      <w:r w:rsidR="00D06057" w:rsidRPr="00E31475">
        <w:rPr>
          <w:rFonts w:asciiTheme="majorHAnsi" w:hAnsiTheme="majorHAnsi" w:cstheme="majorHAnsi"/>
          <w:sz w:val="26"/>
          <w:szCs w:val="26"/>
        </w:rPr>
        <w:t>0</w:t>
      </w:r>
      <w:r w:rsidR="00DB32AF" w:rsidRPr="00E31475">
        <w:rPr>
          <w:rFonts w:asciiTheme="majorHAnsi" w:hAnsiTheme="majorHAnsi" w:cstheme="majorHAnsi"/>
          <w:sz w:val="26"/>
          <w:szCs w:val="26"/>
        </w:rPr>
        <w:t>8</w:t>
      </w:r>
      <w:r w:rsidRPr="00E31475">
        <w:rPr>
          <w:rFonts w:asciiTheme="majorHAnsi" w:hAnsiTheme="majorHAnsi" w:cstheme="majorHAnsi"/>
          <w:sz w:val="26"/>
          <w:szCs w:val="26"/>
        </w:rPr>
        <w:t>-</w:t>
      </w:r>
      <w:r w:rsidR="00D06057" w:rsidRPr="00E31475">
        <w:rPr>
          <w:rFonts w:asciiTheme="majorHAnsi" w:hAnsiTheme="majorHAnsi" w:cstheme="majorHAnsi"/>
          <w:sz w:val="26"/>
          <w:szCs w:val="26"/>
        </w:rPr>
        <w:t>01</w:t>
      </w:r>
      <w:r w:rsidRPr="00E31475">
        <w:rPr>
          <w:rFonts w:asciiTheme="majorHAnsi" w:hAnsiTheme="majorHAnsi" w:cstheme="majorHAnsi"/>
          <w:sz w:val="26"/>
          <w:szCs w:val="26"/>
        </w:rPr>
        <w:t>-202</w:t>
      </w:r>
      <w:r w:rsidR="00D06057" w:rsidRPr="00E31475">
        <w:rPr>
          <w:rFonts w:asciiTheme="majorHAnsi" w:hAnsiTheme="majorHAnsi" w:cstheme="majorHAnsi"/>
          <w:sz w:val="26"/>
          <w:szCs w:val="26"/>
        </w:rPr>
        <w:t>2</w:t>
      </w:r>
    </w:p>
    <w:p w14:paraId="00000006" w14:textId="77777777" w:rsidR="00170213" w:rsidRPr="00E31475" w:rsidRDefault="007716D1">
      <w:pPr>
        <w:spacing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b/>
          <w:sz w:val="26"/>
          <w:szCs w:val="26"/>
        </w:rPr>
        <w:t>Project Title:</w:t>
      </w:r>
      <w:r w:rsidRPr="00E31475">
        <w:rPr>
          <w:rFonts w:asciiTheme="majorHAnsi" w:hAnsiTheme="majorHAnsi" w:cstheme="majorHAnsi"/>
          <w:sz w:val="26"/>
          <w:szCs w:val="26"/>
        </w:rPr>
        <w:t xml:space="preserve"> Project Management System</w:t>
      </w:r>
    </w:p>
    <w:p w14:paraId="00000007" w14:textId="77777777" w:rsidR="00170213" w:rsidRPr="00E31475" w:rsidRDefault="007716D1">
      <w:pPr>
        <w:spacing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b/>
          <w:sz w:val="26"/>
          <w:szCs w:val="26"/>
        </w:rPr>
        <w:t>Company Name:</w:t>
      </w:r>
      <w:r w:rsidRPr="00E31475">
        <w:rPr>
          <w:rFonts w:asciiTheme="majorHAnsi" w:hAnsiTheme="majorHAnsi" w:cstheme="majorHAnsi"/>
          <w:sz w:val="26"/>
          <w:szCs w:val="26"/>
        </w:rPr>
        <w:t xml:space="preserve"> Quixom Technology</w:t>
      </w:r>
    </w:p>
    <w:p w14:paraId="00000008" w14:textId="1AEFE466" w:rsidR="00170213" w:rsidRPr="00E31475" w:rsidRDefault="007716D1">
      <w:pPr>
        <w:spacing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b/>
          <w:sz w:val="26"/>
          <w:szCs w:val="26"/>
        </w:rPr>
        <w:t>Tools/Technology:</w:t>
      </w:r>
      <w:r w:rsidRPr="00E31475">
        <w:rPr>
          <w:rFonts w:asciiTheme="majorHAnsi" w:hAnsiTheme="majorHAnsi" w:cstheme="majorHAnsi"/>
          <w:sz w:val="26"/>
          <w:szCs w:val="26"/>
        </w:rPr>
        <w:t xml:space="preserve"> VS Code, Django, HTML/CSS, </w:t>
      </w:r>
      <w:r w:rsidR="00D06057" w:rsidRPr="00E31475">
        <w:rPr>
          <w:rFonts w:asciiTheme="majorHAnsi" w:hAnsiTheme="majorHAnsi" w:cstheme="majorHAnsi"/>
          <w:sz w:val="26"/>
          <w:szCs w:val="26"/>
        </w:rPr>
        <w:t>JavaScript</w:t>
      </w:r>
    </w:p>
    <w:p w14:paraId="00000009" w14:textId="2FEDB8A1" w:rsidR="00170213" w:rsidRPr="00E31475" w:rsidRDefault="007716D1">
      <w:pPr>
        <w:spacing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b/>
          <w:sz w:val="26"/>
          <w:szCs w:val="26"/>
        </w:rPr>
        <w:t>Work Done:</w:t>
      </w:r>
      <w:r w:rsidRPr="00E31475">
        <w:rPr>
          <w:rFonts w:asciiTheme="majorHAnsi" w:hAnsiTheme="majorHAnsi" w:cstheme="majorHAnsi"/>
          <w:sz w:val="26"/>
          <w:szCs w:val="26"/>
        </w:rPr>
        <w:t xml:space="preserve"> </w:t>
      </w:r>
      <w:r w:rsidR="00801681" w:rsidRPr="00E31475">
        <w:rPr>
          <w:rFonts w:asciiTheme="majorHAnsi" w:hAnsiTheme="majorHAnsi" w:cstheme="majorHAnsi"/>
          <w:sz w:val="26"/>
          <w:szCs w:val="26"/>
        </w:rPr>
        <w:t xml:space="preserve"> 1. </w:t>
      </w:r>
      <w:r w:rsidR="00DB32AF" w:rsidRPr="00E31475">
        <w:rPr>
          <w:rFonts w:asciiTheme="majorHAnsi" w:hAnsiTheme="majorHAnsi" w:cstheme="majorHAnsi"/>
          <w:sz w:val="26"/>
          <w:szCs w:val="26"/>
        </w:rPr>
        <w:t>Gantt chart</w:t>
      </w:r>
    </w:p>
    <w:p w14:paraId="53B2DDAB" w14:textId="1D78C38E" w:rsidR="001C0A94" w:rsidRPr="00E31475" w:rsidRDefault="00801681">
      <w:pPr>
        <w:spacing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sz w:val="26"/>
          <w:szCs w:val="26"/>
        </w:rPr>
        <w:t xml:space="preserve">                      </w:t>
      </w:r>
      <w:r w:rsidR="00E31475">
        <w:rPr>
          <w:rFonts w:asciiTheme="majorHAnsi" w:hAnsiTheme="majorHAnsi" w:cstheme="majorHAnsi"/>
          <w:sz w:val="26"/>
          <w:szCs w:val="26"/>
        </w:rPr>
        <w:tab/>
      </w:r>
      <w:r w:rsidRPr="00E31475">
        <w:rPr>
          <w:rFonts w:asciiTheme="majorHAnsi" w:hAnsiTheme="majorHAnsi" w:cstheme="majorHAnsi"/>
          <w:sz w:val="26"/>
          <w:szCs w:val="26"/>
        </w:rPr>
        <w:t xml:space="preserve">2. </w:t>
      </w:r>
      <w:r w:rsidR="0057749A" w:rsidRPr="00E31475">
        <w:rPr>
          <w:rFonts w:asciiTheme="majorHAnsi" w:hAnsiTheme="majorHAnsi" w:cstheme="majorHAnsi"/>
          <w:sz w:val="26"/>
          <w:szCs w:val="26"/>
        </w:rPr>
        <w:t>Diagrams</w:t>
      </w:r>
    </w:p>
    <w:p w14:paraId="6F393A23" w14:textId="4DF25922" w:rsidR="00801681" w:rsidRPr="00E31475" w:rsidRDefault="001C0A94" w:rsidP="001C0A94">
      <w:pPr>
        <w:spacing w:line="480" w:lineRule="auto"/>
        <w:ind w:left="720" w:firstLine="720"/>
        <w:jc w:val="both"/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sz w:val="26"/>
          <w:szCs w:val="26"/>
        </w:rPr>
        <w:t xml:space="preserve">3. </w:t>
      </w:r>
      <w:r w:rsidR="0057749A" w:rsidRPr="00E31475">
        <w:rPr>
          <w:rFonts w:asciiTheme="majorHAnsi" w:hAnsiTheme="majorHAnsi" w:cstheme="majorHAnsi"/>
          <w:sz w:val="26"/>
          <w:szCs w:val="26"/>
        </w:rPr>
        <w:t>Data dictionary</w:t>
      </w:r>
    </w:p>
    <w:p w14:paraId="2C43D74B" w14:textId="2339952E" w:rsidR="0057749A" w:rsidRPr="00E31475" w:rsidRDefault="0057749A" w:rsidP="001C0A94">
      <w:pPr>
        <w:spacing w:line="480" w:lineRule="auto"/>
        <w:ind w:left="720" w:firstLine="720"/>
        <w:jc w:val="both"/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sz w:val="26"/>
          <w:szCs w:val="26"/>
        </w:rPr>
        <w:t>4. ER diagram</w:t>
      </w:r>
    </w:p>
    <w:p w14:paraId="0000000A" w14:textId="77777777" w:rsidR="00170213" w:rsidRPr="00E31475" w:rsidRDefault="007716D1">
      <w:pPr>
        <w:spacing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b/>
          <w:sz w:val="26"/>
          <w:szCs w:val="26"/>
        </w:rPr>
        <w:t>Submitted By:</w:t>
      </w:r>
      <w:r w:rsidRPr="00E31475">
        <w:rPr>
          <w:rFonts w:asciiTheme="majorHAnsi" w:hAnsiTheme="majorHAnsi" w:cstheme="majorHAnsi"/>
          <w:sz w:val="26"/>
          <w:szCs w:val="26"/>
        </w:rPr>
        <w:t xml:space="preserve"> Sagar Koshti (MA009)</w:t>
      </w:r>
    </w:p>
    <w:p w14:paraId="0000000D" w14:textId="77777777" w:rsidR="00170213" w:rsidRPr="00E31475" w:rsidRDefault="00170213">
      <w:p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0000000F" w14:textId="1E60BC37" w:rsidR="00170213" w:rsidRPr="00E31475" w:rsidRDefault="007716D1">
      <w:pPr>
        <w:spacing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E31475">
        <w:rPr>
          <w:rFonts w:asciiTheme="majorHAnsi" w:hAnsiTheme="majorHAnsi" w:cstheme="majorHAnsi"/>
          <w:b/>
          <w:sz w:val="26"/>
          <w:szCs w:val="26"/>
        </w:rPr>
        <w:t>Remarks (External Guide), if any</w:t>
      </w:r>
    </w:p>
    <w:p w14:paraId="00000010" w14:textId="00213C43" w:rsidR="00170213" w:rsidRDefault="00170213">
      <w:pPr>
        <w:spacing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1611853F" w14:textId="77777777" w:rsidR="00E31475" w:rsidRPr="00E31475" w:rsidRDefault="00E31475">
      <w:pPr>
        <w:spacing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</w:p>
    <w:p w14:paraId="00000011" w14:textId="77777777" w:rsidR="00170213" w:rsidRPr="00E31475" w:rsidRDefault="007716D1">
      <w:pPr>
        <w:spacing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E31475">
        <w:rPr>
          <w:rFonts w:asciiTheme="majorHAnsi" w:hAnsiTheme="majorHAnsi" w:cstheme="majorHAnsi"/>
          <w:b/>
          <w:sz w:val="26"/>
          <w:szCs w:val="26"/>
        </w:rPr>
        <w:t>Remarks (Internal Guide), if any</w:t>
      </w:r>
    </w:p>
    <w:p w14:paraId="0000001A" w14:textId="3931907D" w:rsidR="00170213" w:rsidRDefault="00170213">
      <w:pPr>
        <w:rPr>
          <w:rFonts w:asciiTheme="majorHAnsi" w:hAnsiTheme="majorHAnsi" w:cstheme="majorHAnsi"/>
        </w:rPr>
      </w:pPr>
    </w:p>
    <w:p w14:paraId="3D80E202" w14:textId="146B4789" w:rsidR="00E31475" w:rsidRDefault="00E31475">
      <w:pPr>
        <w:rPr>
          <w:rFonts w:asciiTheme="majorHAnsi" w:hAnsiTheme="majorHAnsi" w:cstheme="majorHAnsi"/>
        </w:rPr>
      </w:pPr>
    </w:p>
    <w:p w14:paraId="72A42051" w14:textId="77777777" w:rsidR="00E31475" w:rsidRPr="00E31475" w:rsidRDefault="00E31475">
      <w:pPr>
        <w:rPr>
          <w:rFonts w:asciiTheme="majorHAnsi" w:hAnsiTheme="majorHAnsi" w:cstheme="majorHAnsi"/>
        </w:rPr>
      </w:pPr>
    </w:p>
    <w:p w14:paraId="0000001B" w14:textId="77777777" w:rsidR="00170213" w:rsidRPr="00E31475" w:rsidRDefault="00170213">
      <w:pPr>
        <w:rPr>
          <w:rFonts w:asciiTheme="majorHAnsi" w:hAnsiTheme="majorHAnsi" w:cstheme="majorHAnsi"/>
        </w:rPr>
      </w:pPr>
    </w:p>
    <w:p w14:paraId="0000001C" w14:textId="77777777" w:rsidR="00170213" w:rsidRPr="00E31475" w:rsidRDefault="007716D1">
      <w:pPr>
        <w:rPr>
          <w:rFonts w:asciiTheme="majorHAnsi" w:hAnsiTheme="majorHAnsi" w:cstheme="majorHAnsi"/>
          <w:b/>
          <w:sz w:val="26"/>
          <w:szCs w:val="26"/>
        </w:rPr>
      </w:pPr>
      <w:r w:rsidRPr="00E31475">
        <w:rPr>
          <w:rFonts w:asciiTheme="majorHAnsi" w:hAnsiTheme="majorHAnsi" w:cstheme="majorHAnsi"/>
          <w:b/>
          <w:sz w:val="26"/>
          <w:szCs w:val="26"/>
        </w:rPr>
        <w:t>Prof. Purvi N. Jardos                                                  Yogendra Katawe</w:t>
      </w:r>
    </w:p>
    <w:p w14:paraId="0000001D" w14:textId="77777777" w:rsidR="00170213" w:rsidRPr="00E31475" w:rsidRDefault="007716D1">
      <w:pPr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sz w:val="26"/>
          <w:szCs w:val="26"/>
        </w:rPr>
        <w:t>Associate Professor,                                     Django Developer, Python Developer</w:t>
      </w:r>
    </w:p>
    <w:p w14:paraId="0000001E" w14:textId="0FE96001" w:rsidR="00170213" w:rsidRPr="00E31475" w:rsidRDefault="007716D1">
      <w:pPr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sz w:val="26"/>
          <w:szCs w:val="26"/>
        </w:rPr>
        <w:t xml:space="preserve">MCA </w:t>
      </w:r>
      <w:proofErr w:type="gramStart"/>
      <w:r w:rsidR="005F0AE3" w:rsidRPr="00E31475">
        <w:rPr>
          <w:rFonts w:asciiTheme="majorHAnsi" w:hAnsiTheme="majorHAnsi" w:cstheme="majorHAnsi"/>
          <w:sz w:val="26"/>
          <w:szCs w:val="26"/>
        </w:rPr>
        <w:t xml:space="preserve">Department,  </w:t>
      </w:r>
      <w:r w:rsidRPr="00E31475">
        <w:rPr>
          <w:rFonts w:asciiTheme="majorHAnsi" w:hAnsiTheme="majorHAnsi" w:cstheme="majorHAnsi"/>
          <w:sz w:val="26"/>
          <w:szCs w:val="26"/>
        </w:rPr>
        <w:t xml:space="preserve"> </w:t>
      </w:r>
      <w:proofErr w:type="gramEnd"/>
      <w:r w:rsidRPr="00E31475">
        <w:rPr>
          <w:rFonts w:asciiTheme="majorHAnsi" w:hAnsiTheme="majorHAnsi" w:cstheme="majorHAnsi"/>
          <w:sz w:val="26"/>
          <w:szCs w:val="26"/>
        </w:rPr>
        <w:t xml:space="preserve">                                                   Quixom Technology</w:t>
      </w:r>
    </w:p>
    <w:p w14:paraId="0000001F" w14:textId="20A0FA1A" w:rsidR="00170213" w:rsidRPr="00E31475" w:rsidRDefault="007716D1">
      <w:pPr>
        <w:rPr>
          <w:rFonts w:asciiTheme="majorHAnsi" w:hAnsiTheme="majorHAnsi" w:cstheme="majorHAnsi"/>
          <w:sz w:val="26"/>
          <w:szCs w:val="26"/>
        </w:rPr>
      </w:pPr>
      <w:r w:rsidRPr="00E31475">
        <w:rPr>
          <w:rFonts w:asciiTheme="majorHAnsi" w:hAnsiTheme="majorHAnsi" w:cstheme="majorHAnsi"/>
          <w:sz w:val="26"/>
          <w:szCs w:val="26"/>
        </w:rPr>
        <w:t>Dharmsinh Desai University Nadiad</w:t>
      </w:r>
    </w:p>
    <w:p w14:paraId="4FBE82D1" w14:textId="55B64956" w:rsidR="00C82B5B" w:rsidRPr="00E31475" w:rsidRDefault="00DB32AF" w:rsidP="008C073B">
      <w:pPr>
        <w:pStyle w:val="NormalWeb"/>
        <w:spacing w:before="0" w:beforeAutospacing="0" w:after="200" w:afterAutospacing="0" w:line="276" w:lineRule="auto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E31475">
        <w:rPr>
          <w:rFonts w:asciiTheme="majorHAnsi" w:hAnsiTheme="majorHAnsi" w:cstheme="majorHAnsi"/>
          <w:b/>
          <w:bCs/>
          <w:color w:val="000000"/>
          <w:sz w:val="28"/>
          <w:szCs w:val="28"/>
        </w:rPr>
        <w:lastRenderedPageBreak/>
        <w:t>Gantt chart</w:t>
      </w: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2693"/>
      </w:tblGrid>
      <w:tr w:rsidR="00DB32AF" w:rsidRPr="00E31475" w14:paraId="5B101FF7" w14:textId="77777777" w:rsidTr="00DB32AF">
        <w:trPr>
          <w:trHeight w:val="48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06EE08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IN"/>
              </w:rPr>
              <w:t>Task/Time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E652F1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IN"/>
              </w:rPr>
              <w:t>Start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08BD92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IN"/>
              </w:rPr>
              <w:t>End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5D5199" w14:textId="6B44AA81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8"/>
                <w:szCs w:val="28"/>
                <w:lang w:val="en-IN"/>
              </w:rPr>
              <w:t>Duration (Days)</w:t>
            </w:r>
          </w:p>
        </w:tc>
      </w:tr>
      <w:tr w:rsidR="00DB32AF" w:rsidRPr="00E31475" w14:paraId="6A395366" w14:textId="77777777" w:rsidTr="00DB32AF">
        <w:trPr>
          <w:trHeight w:val="48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A72837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Project plann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BE8584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06-12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151A5C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12-12-2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A0E335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7</w:t>
            </w:r>
          </w:p>
        </w:tc>
      </w:tr>
      <w:tr w:rsidR="00DB32AF" w:rsidRPr="00E31475" w14:paraId="197E249D" w14:textId="77777777" w:rsidTr="00DB32AF">
        <w:trPr>
          <w:trHeight w:val="48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416684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Requirement gathering &amp; analys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06B676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13-12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92A4E9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26-12-2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CD4287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14</w:t>
            </w:r>
          </w:p>
        </w:tc>
      </w:tr>
      <w:tr w:rsidR="00DB32AF" w:rsidRPr="00E31475" w14:paraId="14125679" w14:textId="77777777" w:rsidTr="00DB32AF">
        <w:trPr>
          <w:trHeight w:val="48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4F6059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Design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2FEA7B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27-12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435AB5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23-01-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FBAC6B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21</w:t>
            </w:r>
          </w:p>
        </w:tc>
      </w:tr>
      <w:tr w:rsidR="00DB32AF" w:rsidRPr="00E31475" w14:paraId="69B44B87" w14:textId="77777777" w:rsidTr="00DB32AF">
        <w:trPr>
          <w:trHeight w:val="48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8C0C04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Coding &amp; Test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B5C7CC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24-01-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BECEDA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26-03-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250D8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62</w:t>
            </w:r>
          </w:p>
        </w:tc>
      </w:tr>
      <w:tr w:rsidR="00DB32AF" w:rsidRPr="00E31475" w14:paraId="7C3F06FC" w14:textId="77777777" w:rsidTr="00DB32AF">
        <w:trPr>
          <w:trHeight w:val="48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C26ACF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Documentat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886F32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06-12-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1ED5DD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26-03-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FF4D23" w14:textId="77777777" w:rsidR="00DB32AF" w:rsidRPr="00E31475" w:rsidRDefault="00DB32AF" w:rsidP="00DB32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</w:pPr>
            <w:r w:rsidRPr="00E31475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val="en-IN"/>
              </w:rPr>
              <w:t>111</w:t>
            </w:r>
          </w:p>
        </w:tc>
      </w:tr>
    </w:tbl>
    <w:p w14:paraId="730E1229" w14:textId="2651E88E" w:rsidR="00DB32AF" w:rsidRPr="00E31475" w:rsidRDefault="00DB32AF" w:rsidP="00DB32AF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2F535B0A" w14:textId="3E3412D1" w:rsidR="00DB32AF" w:rsidRPr="00E31475" w:rsidRDefault="00DB32AF" w:rsidP="00DB32AF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  <w:r w:rsidRPr="00E31475">
        <w:rPr>
          <w:rFonts w:asciiTheme="majorHAnsi" w:hAnsiTheme="majorHAnsi" w:cstheme="majorHAnsi"/>
          <w:noProof/>
        </w:rPr>
        <w:drawing>
          <wp:inline distT="0" distB="0" distL="0" distR="0" wp14:anchorId="346BCA87" wp14:editId="54E3B218">
            <wp:extent cx="6507480" cy="3695700"/>
            <wp:effectExtent l="0" t="0" r="762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0F1873B-6554-4419-9F12-796184F14B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C2BC6E" w14:textId="553AAF79" w:rsidR="00DB32AF" w:rsidRPr="00E31475" w:rsidRDefault="00DB32AF" w:rsidP="00DB32AF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476A9863" w14:textId="5F64E93A" w:rsidR="0057749A" w:rsidRPr="00E31475" w:rsidRDefault="0057749A" w:rsidP="00DB32AF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3D54390D" w14:textId="44230849" w:rsidR="0057749A" w:rsidRPr="00E31475" w:rsidRDefault="0057749A" w:rsidP="00DB32AF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7DB2A679" w14:textId="49A96BE3" w:rsidR="0057749A" w:rsidRPr="00E31475" w:rsidRDefault="0057749A" w:rsidP="00DB32AF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372B4562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1A4DC718" w14:textId="20758386" w:rsidR="0057749A" w:rsidRPr="00E31475" w:rsidRDefault="0057749A" w:rsidP="008C073B">
      <w:pPr>
        <w:ind w:left="-56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31475">
        <w:rPr>
          <w:rFonts w:asciiTheme="majorHAnsi" w:hAnsiTheme="majorHAnsi" w:cstheme="majorHAnsi"/>
          <w:b/>
          <w:sz w:val="28"/>
          <w:szCs w:val="28"/>
        </w:rPr>
        <w:t>Use case</w:t>
      </w:r>
    </w:p>
    <w:p w14:paraId="57435DA8" w14:textId="77777777" w:rsidR="008C073B" w:rsidRPr="00E31475" w:rsidRDefault="008C073B" w:rsidP="008C073B">
      <w:pPr>
        <w:ind w:left="-566"/>
        <w:jc w:val="center"/>
        <w:rPr>
          <w:rFonts w:asciiTheme="majorHAnsi" w:hAnsiTheme="majorHAnsi" w:cstheme="majorHAnsi"/>
          <w:b/>
        </w:rPr>
      </w:pPr>
    </w:p>
    <w:p w14:paraId="34DB98EB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075EAF85" wp14:editId="56803A7C">
            <wp:extent cx="5731200" cy="6032500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3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647DC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257FB09E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2EA7743E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69233601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06DBA925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4271B038" w14:textId="77777777" w:rsidR="0057749A" w:rsidRPr="00E31475" w:rsidRDefault="0057749A" w:rsidP="00E31475">
      <w:pPr>
        <w:rPr>
          <w:rFonts w:asciiTheme="majorHAnsi" w:hAnsiTheme="majorHAnsi" w:cstheme="majorHAnsi"/>
          <w:b/>
        </w:rPr>
      </w:pPr>
    </w:p>
    <w:p w14:paraId="0485C37D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1A0E2CEF" w14:textId="19B36E36" w:rsidR="0057749A" w:rsidRPr="00E31475" w:rsidRDefault="0057749A" w:rsidP="008C073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31475">
        <w:rPr>
          <w:rFonts w:asciiTheme="majorHAnsi" w:hAnsiTheme="majorHAnsi" w:cstheme="majorHAnsi"/>
          <w:b/>
          <w:sz w:val="28"/>
          <w:szCs w:val="28"/>
        </w:rPr>
        <w:lastRenderedPageBreak/>
        <w:t>Admin</w:t>
      </w:r>
      <w:r w:rsidR="008C073B" w:rsidRPr="00E31475">
        <w:rPr>
          <w:rFonts w:asciiTheme="majorHAnsi" w:hAnsiTheme="majorHAnsi" w:cstheme="majorHAnsi"/>
          <w:b/>
          <w:sz w:val="28"/>
          <w:szCs w:val="28"/>
        </w:rPr>
        <w:t xml:space="preserve"> Use case diagram</w:t>
      </w:r>
    </w:p>
    <w:p w14:paraId="1397D04E" w14:textId="77777777" w:rsidR="008C073B" w:rsidRPr="00E31475" w:rsidRDefault="008C073B" w:rsidP="008C073B">
      <w:pPr>
        <w:jc w:val="center"/>
        <w:rPr>
          <w:rFonts w:asciiTheme="majorHAnsi" w:hAnsiTheme="majorHAnsi" w:cstheme="majorHAnsi"/>
          <w:b/>
        </w:rPr>
      </w:pPr>
    </w:p>
    <w:p w14:paraId="2CDE9714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10509798" wp14:editId="7ED44EF3">
            <wp:extent cx="5119688" cy="3612490"/>
            <wp:effectExtent l="0" t="0" r="0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9688" cy="3612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56B454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0350E119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50D822D2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0EBCA89D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769D3CBD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09301739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14F7A33A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7B3DA06A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063FF321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5E5EECC3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7AADE262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7BD2B8DE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5E0B12CF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69DD7A45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70A8988F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0EF18A95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635E2781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2E1E749A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616C11A2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09ED5DF4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3940FC1F" w14:textId="77777777" w:rsidR="0057749A" w:rsidRPr="00E31475" w:rsidRDefault="0057749A" w:rsidP="00E31475">
      <w:pPr>
        <w:rPr>
          <w:rFonts w:asciiTheme="majorHAnsi" w:hAnsiTheme="majorHAnsi" w:cstheme="majorHAnsi"/>
          <w:b/>
        </w:rPr>
      </w:pPr>
    </w:p>
    <w:p w14:paraId="7D30B292" w14:textId="421F0D23" w:rsidR="0057749A" w:rsidRPr="00E31475" w:rsidRDefault="0057749A" w:rsidP="008C073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31475">
        <w:rPr>
          <w:rFonts w:asciiTheme="majorHAnsi" w:hAnsiTheme="majorHAnsi" w:cstheme="majorHAnsi"/>
          <w:b/>
          <w:sz w:val="28"/>
          <w:szCs w:val="28"/>
        </w:rPr>
        <w:lastRenderedPageBreak/>
        <w:t>Company (Activity Diagram)</w:t>
      </w:r>
    </w:p>
    <w:p w14:paraId="503F7FC7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31E5AAFA" wp14:editId="66E60D3F">
            <wp:extent cx="6736080" cy="7940040"/>
            <wp:effectExtent l="0" t="0" r="7620" b="381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6477" cy="7940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B81D05" w14:textId="7A923B38" w:rsidR="0057749A" w:rsidRPr="00E31475" w:rsidRDefault="0057749A" w:rsidP="008C073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31475">
        <w:rPr>
          <w:rFonts w:asciiTheme="majorHAnsi" w:hAnsiTheme="majorHAnsi" w:cstheme="majorHAnsi"/>
          <w:b/>
          <w:sz w:val="28"/>
          <w:szCs w:val="28"/>
        </w:rPr>
        <w:lastRenderedPageBreak/>
        <w:t xml:space="preserve">Project </w:t>
      </w:r>
      <w:r w:rsidR="00E31475" w:rsidRPr="00E31475">
        <w:rPr>
          <w:rFonts w:asciiTheme="majorHAnsi" w:hAnsiTheme="majorHAnsi" w:cstheme="majorHAnsi"/>
          <w:b/>
          <w:sz w:val="28"/>
          <w:szCs w:val="28"/>
        </w:rPr>
        <w:t>manager (</w:t>
      </w:r>
      <w:r w:rsidRPr="00E31475">
        <w:rPr>
          <w:rFonts w:asciiTheme="majorHAnsi" w:hAnsiTheme="majorHAnsi" w:cstheme="majorHAnsi"/>
          <w:b/>
          <w:sz w:val="28"/>
          <w:szCs w:val="28"/>
        </w:rPr>
        <w:t>Activity Diagram)</w:t>
      </w:r>
    </w:p>
    <w:p w14:paraId="6AD467ED" w14:textId="56F6CC0D" w:rsidR="008C073B" w:rsidRPr="00E31475" w:rsidRDefault="0057749A" w:rsidP="00E31475">
      <w:pPr>
        <w:ind w:left="-566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0427C5D5" wp14:editId="05172D25">
            <wp:extent cx="6324600" cy="7802880"/>
            <wp:effectExtent l="0" t="0" r="0" b="762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5130" cy="78035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BBF753" w14:textId="54FF008A" w:rsidR="0057749A" w:rsidRPr="00E31475" w:rsidRDefault="0057749A" w:rsidP="008C073B">
      <w:pPr>
        <w:ind w:left="-56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31475">
        <w:rPr>
          <w:rFonts w:asciiTheme="majorHAnsi" w:hAnsiTheme="majorHAnsi" w:cstheme="majorHAnsi"/>
          <w:b/>
          <w:sz w:val="28"/>
          <w:szCs w:val="28"/>
        </w:rPr>
        <w:lastRenderedPageBreak/>
        <w:t>Employee activity (Activity Diagram)</w:t>
      </w:r>
    </w:p>
    <w:p w14:paraId="49A00E6A" w14:textId="77777777" w:rsidR="008C073B" w:rsidRPr="00E31475" w:rsidRDefault="008C073B" w:rsidP="008C073B">
      <w:pPr>
        <w:ind w:left="-566"/>
        <w:jc w:val="center"/>
        <w:rPr>
          <w:rFonts w:asciiTheme="majorHAnsi" w:hAnsiTheme="majorHAnsi" w:cstheme="majorHAnsi"/>
          <w:b/>
        </w:rPr>
      </w:pPr>
    </w:p>
    <w:p w14:paraId="520C195F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33E67D37" wp14:editId="695A9A1D">
            <wp:extent cx="6461760" cy="7559040"/>
            <wp:effectExtent l="0" t="0" r="0" b="381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2127" cy="7559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49606E" w14:textId="77777777" w:rsidR="0057749A" w:rsidRPr="00E31475" w:rsidRDefault="0057749A" w:rsidP="00E31475">
      <w:pPr>
        <w:rPr>
          <w:rFonts w:asciiTheme="majorHAnsi" w:hAnsiTheme="majorHAnsi" w:cstheme="majorHAnsi"/>
          <w:b/>
        </w:rPr>
      </w:pPr>
    </w:p>
    <w:p w14:paraId="4905659B" w14:textId="55C48499" w:rsidR="0057749A" w:rsidRPr="000E61D5" w:rsidRDefault="0057749A" w:rsidP="008C073B">
      <w:pPr>
        <w:ind w:left="-56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E61D5">
        <w:rPr>
          <w:rFonts w:asciiTheme="majorHAnsi" w:hAnsiTheme="majorHAnsi" w:cstheme="majorHAnsi"/>
          <w:b/>
          <w:sz w:val="28"/>
          <w:szCs w:val="28"/>
        </w:rPr>
        <w:lastRenderedPageBreak/>
        <w:t>Admin (Activity Diagram)</w:t>
      </w:r>
    </w:p>
    <w:p w14:paraId="25D7B676" w14:textId="77777777" w:rsidR="008C073B" w:rsidRPr="00E31475" w:rsidRDefault="008C073B" w:rsidP="008C073B">
      <w:pPr>
        <w:ind w:left="-566"/>
        <w:jc w:val="center"/>
        <w:rPr>
          <w:rFonts w:asciiTheme="majorHAnsi" w:hAnsiTheme="majorHAnsi" w:cstheme="majorHAnsi"/>
          <w:b/>
        </w:rPr>
      </w:pPr>
    </w:p>
    <w:p w14:paraId="7C15E9F1" w14:textId="2835D89D" w:rsidR="0057749A" w:rsidRPr="00E31475" w:rsidRDefault="0057749A" w:rsidP="000E61D5">
      <w:pPr>
        <w:ind w:left="-566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3F4A57EE" wp14:editId="0151EF68">
            <wp:extent cx="5608320" cy="7635240"/>
            <wp:effectExtent l="0" t="0" r="0" b="381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7635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BCBBDB" w14:textId="3A099A87" w:rsidR="0057749A" w:rsidRPr="000E61D5" w:rsidRDefault="0057749A" w:rsidP="008C073B">
      <w:pPr>
        <w:ind w:left="-56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E61D5">
        <w:rPr>
          <w:rFonts w:asciiTheme="majorHAnsi" w:hAnsiTheme="majorHAnsi" w:cstheme="majorHAnsi"/>
          <w:b/>
          <w:sz w:val="28"/>
          <w:szCs w:val="28"/>
        </w:rPr>
        <w:lastRenderedPageBreak/>
        <w:t>Class diagrams</w:t>
      </w:r>
    </w:p>
    <w:p w14:paraId="1D7A09F5" w14:textId="77777777" w:rsidR="008C073B" w:rsidRPr="00E31475" w:rsidRDefault="008C073B" w:rsidP="008C073B">
      <w:pPr>
        <w:ind w:left="-566"/>
        <w:jc w:val="center"/>
        <w:rPr>
          <w:rFonts w:asciiTheme="majorHAnsi" w:hAnsiTheme="majorHAnsi" w:cstheme="majorHAnsi"/>
          <w:b/>
        </w:rPr>
      </w:pPr>
    </w:p>
    <w:p w14:paraId="367FC3C2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298DF9CE" wp14:editId="46B51C4B">
            <wp:extent cx="5731200" cy="580390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0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85C569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4CF3487A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2C304969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537D19DC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0155E92A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57DE945F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10EEEF7C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3966275D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1F00E0EC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38BC8F0E" w14:textId="77777777" w:rsidR="0057749A" w:rsidRPr="00E31475" w:rsidRDefault="0057749A" w:rsidP="0057749A">
      <w:pPr>
        <w:rPr>
          <w:rFonts w:asciiTheme="majorHAnsi" w:hAnsiTheme="majorHAnsi" w:cstheme="majorHAnsi"/>
          <w:b/>
        </w:rPr>
      </w:pPr>
    </w:p>
    <w:p w14:paraId="6D357A46" w14:textId="27EF0EC3" w:rsidR="0057749A" w:rsidRPr="007A46ED" w:rsidRDefault="0057749A" w:rsidP="0057749A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7A46ED">
        <w:rPr>
          <w:rFonts w:asciiTheme="majorHAnsi" w:hAnsiTheme="majorHAnsi" w:cstheme="majorHAnsi"/>
          <w:b/>
          <w:sz w:val="32"/>
          <w:szCs w:val="32"/>
          <w:u w:val="single"/>
        </w:rPr>
        <w:lastRenderedPageBreak/>
        <w:t>Sequence diagram</w:t>
      </w:r>
    </w:p>
    <w:p w14:paraId="37A0AE71" w14:textId="77777777" w:rsidR="0057749A" w:rsidRPr="00E31475" w:rsidRDefault="0057749A" w:rsidP="0057749A">
      <w:pPr>
        <w:rPr>
          <w:rFonts w:asciiTheme="majorHAnsi" w:hAnsiTheme="majorHAnsi" w:cstheme="majorHAnsi"/>
          <w:b/>
        </w:rPr>
      </w:pPr>
    </w:p>
    <w:p w14:paraId="2A50E4D1" w14:textId="479DC3D6" w:rsidR="0057749A" w:rsidRPr="007A46ED" w:rsidRDefault="0057749A" w:rsidP="008C073B">
      <w:pPr>
        <w:ind w:left="-56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A46ED">
        <w:rPr>
          <w:rFonts w:asciiTheme="majorHAnsi" w:hAnsiTheme="majorHAnsi" w:cstheme="majorHAnsi"/>
          <w:b/>
          <w:sz w:val="28"/>
          <w:szCs w:val="28"/>
        </w:rPr>
        <w:t>Admin</w:t>
      </w:r>
    </w:p>
    <w:p w14:paraId="7C66EF81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2D0B3586" wp14:editId="706E9FDE">
            <wp:extent cx="5734050" cy="4398787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 b="59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98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FF0FF1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3B134F91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6EE03E4C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2BC2D489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6C604709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4492181C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33B3BD1E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116B04AA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519E9C4A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4CDE9501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12072434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37049464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45BD8E54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39E45E15" w14:textId="39A7B2C7" w:rsidR="0057749A" w:rsidRDefault="0057749A" w:rsidP="0057749A">
      <w:pPr>
        <w:rPr>
          <w:rFonts w:asciiTheme="majorHAnsi" w:hAnsiTheme="majorHAnsi" w:cstheme="majorHAnsi"/>
          <w:b/>
        </w:rPr>
      </w:pPr>
    </w:p>
    <w:p w14:paraId="71824499" w14:textId="77777777" w:rsidR="007A46ED" w:rsidRPr="00E31475" w:rsidRDefault="007A46ED" w:rsidP="0057749A">
      <w:pPr>
        <w:rPr>
          <w:rFonts w:asciiTheme="majorHAnsi" w:hAnsiTheme="majorHAnsi" w:cstheme="majorHAnsi"/>
          <w:b/>
        </w:rPr>
      </w:pPr>
    </w:p>
    <w:p w14:paraId="08FA2D90" w14:textId="4C1D1591" w:rsidR="0057749A" w:rsidRPr="007A46ED" w:rsidRDefault="0057749A" w:rsidP="008C073B">
      <w:pPr>
        <w:ind w:left="-56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A46ED">
        <w:rPr>
          <w:rFonts w:asciiTheme="majorHAnsi" w:hAnsiTheme="majorHAnsi" w:cstheme="majorHAnsi"/>
          <w:b/>
          <w:sz w:val="28"/>
          <w:szCs w:val="28"/>
        </w:rPr>
        <w:lastRenderedPageBreak/>
        <w:t>Company</w:t>
      </w:r>
    </w:p>
    <w:p w14:paraId="12D132D2" w14:textId="77777777" w:rsidR="008C073B" w:rsidRPr="00E31475" w:rsidRDefault="008C073B" w:rsidP="008C073B">
      <w:pPr>
        <w:ind w:left="-566"/>
        <w:jc w:val="center"/>
        <w:rPr>
          <w:rFonts w:asciiTheme="majorHAnsi" w:hAnsiTheme="majorHAnsi" w:cstheme="majorHAnsi"/>
          <w:b/>
        </w:rPr>
      </w:pPr>
    </w:p>
    <w:p w14:paraId="00B2B04D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07D498F1" wp14:editId="01FC0655">
            <wp:extent cx="5734050" cy="7159037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 b="31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59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23C48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566F8CD8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006E70EE" w14:textId="77777777" w:rsidR="0057749A" w:rsidRPr="00E31475" w:rsidRDefault="0057749A" w:rsidP="0057749A">
      <w:pPr>
        <w:rPr>
          <w:rFonts w:asciiTheme="majorHAnsi" w:hAnsiTheme="majorHAnsi" w:cstheme="majorHAnsi"/>
          <w:b/>
        </w:rPr>
      </w:pPr>
    </w:p>
    <w:p w14:paraId="1D1DF56E" w14:textId="102F2174" w:rsidR="0057749A" w:rsidRPr="007A46ED" w:rsidRDefault="0057749A" w:rsidP="008C073B">
      <w:pPr>
        <w:ind w:left="-56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A46ED">
        <w:rPr>
          <w:rFonts w:asciiTheme="majorHAnsi" w:hAnsiTheme="majorHAnsi" w:cstheme="majorHAnsi"/>
          <w:b/>
          <w:sz w:val="28"/>
          <w:szCs w:val="28"/>
        </w:rPr>
        <w:lastRenderedPageBreak/>
        <w:t>Project manager</w:t>
      </w:r>
    </w:p>
    <w:p w14:paraId="7B231FF3" w14:textId="77777777" w:rsidR="008C073B" w:rsidRPr="00E31475" w:rsidRDefault="008C073B" w:rsidP="008C073B">
      <w:pPr>
        <w:ind w:left="-566"/>
        <w:jc w:val="center"/>
        <w:rPr>
          <w:rFonts w:asciiTheme="majorHAnsi" w:hAnsiTheme="majorHAnsi" w:cstheme="majorHAnsi"/>
          <w:b/>
        </w:rPr>
      </w:pPr>
    </w:p>
    <w:p w14:paraId="215D2D11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3C8BA7DF" wp14:editId="54B3EA4F">
            <wp:extent cx="5734050" cy="6406562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 b="166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406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96B02F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45F1A7BB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62BC94A9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77A00E87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525A49E7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44CBB9C8" w14:textId="0FF47178" w:rsidR="0057749A" w:rsidRPr="00E31475" w:rsidRDefault="0057749A" w:rsidP="0057749A">
      <w:pPr>
        <w:rPr>
          <w:rFonts w:asciiTheme="majorHAnsi" w:hAnsiTheme="majorHAnsi" w:cstheme="majorHAnsi"/>
          <w:b/>
        </w:rPr>
      </w:pPr>
    </w:p>
    <w:p w14:paraId="2FB1CCC8" w14:textId="77777777" w:rsidR="008C073B" w:rsidRPr="00E31475" w:rsidRDefault="008C073B" w:rsidP="0057749A">
      <w:pPr>
        <w:rPr>
          <w:rFonts w:asciiTheme="majorHAnsi" w:hAnsiTheme="majorHAnsi" w:cstheme="majorHAnsi"/>
          <w:b/>
        </w:rPr>
      </w:pPr>
    </w:p>
    <w:p w14:paraId="56A307CB" w14:textId="0D8DB20E" w:rsidR="0057749A" w:rsidRPr="007A46ED" w:rsidRDefault="0057749A" w:rsidP="008C073B">
      <w:pPr>
        <w:ind w:left="-56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A46ED">
        <w:rPr>
          <w:rFonts w:asciiTheme="majorHAnsi" w:hAnsiTheme="majorHAnsi" w:cstheme="majorHAnsi"/>
          <w:b/>
          <w:sz w:val="28"/>
          <w:szCs w:val="28"/>
        </w:rPr>
        <w:lastRenderedPageBreak/>
        <w:t>Employee</w:t>
      </w:r>
    </w:p>
    <w:p w14:paraId="476EE44B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1530B071" wp14:editId="07EDAD6E">
            <wp:extent cx="5734050" cy="6787562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 b="33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787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38DA28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1415D9E5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2554E3DC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44B63534" w14:textId="77777777" w:rsidR="0057749A" w:rsidRPr="00E31475" w:rsidRDefault="0057749A" w:rsidP="0057749A">
      <w:pPr>
        <w:ind w:left="-566"/>
        <w:rPr>
          <w:rFonts w:asciiTheme="majorHAnsi" w:hAnsiTheme="majorHAnsi" w:cstheme="majorHAnsi"/>
          <w:b/>
        </w:rPr>
      </w:pPr>
    </w:p>
    <w:p w14:paraId="632BBE55" w14:textId="74588D99" w:rsidR="00DB32AF" w:rsidRPr="00E31475" w:rsidRDefault="00DB32AF" w:rsidP="00DB32AF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043D0ED0" w14:textId="42A135D0" w:rsidR="00E31475" w:rsidRPr="007A46ED" w:rsidRDefault="00E31475" w:rsidP="00E31475">
      <w:pPr>
        <w:pStyle w:val="NormalWeb"/>
        <w:spacing w:before="0" w:beforeAutospacing="0" w:after="200" w:afterAutospacing="0" w:line="276" w:lineRule="auto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7A46ED">
        <w:rPr>
          <w:rFonts w:asciiTheme="majorHAnsi" w:hAnsiTheme="majorHAnsi" w:cstheme="majorHAnsi"/>
          <w:b/>
          <w:bCs/>
          <w:color w:val="000000"/>
          <w:sz w:val="28"/>
          <w:szCs w:val="28"/>
        </w:rPr>
        <w:lastRenderedPageBreak/>
        <w:t>Data Dictionary</w:t>
      </w:r>
    </w:p>
    <w:p w14:paraId="60CB4343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  <w:u w:val="single"/>
        </w:rPr>
      </w:pPr>
      <w:r w:rsidRPr="00E31475">
        <w:rPr>
          <w:rFonts w:asciiTheme="majorHAnsi" w:hAnsiTheme="majorHAnsi" w:cstheme="majorHAnsi"/>
          <w:b/>
        </w:rPr>
        <w:t xml:space="preserve">1. </w:t>
      </w:r>
      <w:r w:rsidRPr="00E31475">
        <w:rPr>
          <w:rFonts w:asciiTheme="majorHAnsi" w:hAnsiTheme="majorHAnsi" w:cstheme="majorHAnsi"/>
          <w:b/>
          <w:u w:val="single"/>
        </w:rPr>
        <w:t>Company:</w:t>
      </w:r>
    </w:p>
    <w:p w14:paraId="70E057CC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tbl>
      <w:tblPr>
        <w:tblW w:w="10485" w:type="dxa"/>
        <w:tblInd w:w="-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1410"/>
        <w:gridCol w:w="1230"/>
        <w:gridCol w:w="1575"/>
        <w:gridCol w:w="4005"/>
      </w:tblGrid>
      <w:tr w:rsidR="00E31475" w:rsidRPr="00E31475" w14:paraId="71AAEABD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33FA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nam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FC3A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type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400F5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siz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8036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onstraint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45CD9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Description</w:t>
            </w:r>
          </w:p>
        </w:tc>
      </w:tr>
      <w:tr w:rsidR="00E31475" w:rsidRPr="00E31475" w14:paraId="7B40EF6C" w14:textId="77777777" w:rsidTr="00766E31">
        <w:tc>
          <w:tcPr>
            <w:tcW w:w="22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42E1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c_id</w:t>
            </w:r>
            <w:proofErr w:type="spellEnd"/>
          </w:p>
        </w:tc>
        <w:tc>
          <w:tcPr>
            <w:tcW w:w="14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9313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3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F182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57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C524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40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E9C5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PK of the company.</w:t>
            </w:r>
          </w:p>
        </w:tc>
      </w:tr>
      <w:tr w:rsidR="00E31475" w:rsidRPr="00E31475" w14:paraId="215B59C4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DFFAB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c_nam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5F94B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9898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0412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DBF6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name of the company.</w:t>
            </w:r>
          </w:p>
        </w:tc>
      </w:tr>
      <w:tr w:rsidR="00E31475" w:rsidRPr="00E31475" w14:paraId="4878F2BD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6F2C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c_inf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8C2F3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BC790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200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38647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316A8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information about a company.</w:t>
            </w:r>
          </w:p>
        </w:tc>
      </w:tr>
      <w:tr w:rsidR="00E31475" w:rsidRPr="00E31475" w14:paraId="75D70CA4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50FFB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c_contact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E96C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Long int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1BAE3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6A76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FC18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contact number of the company.</w:t>
            </w:r>
          </w:p>
        </w:tc>
      </w:tr>
      <w:tr w:rsidR="00E31475" w:rsidRPr="00E31475" w14:paraId="016FDFFE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ED4F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c_email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8C1BF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D9242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A799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Not null 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6635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email id of the company.</w:t>
            </w:r>
          </w:p>
        </w:tc>
      </w:tr>
      <w:tr w:rsidR="00E31475" w:rsidRPr="00E31475" w14:paraId="4DABB8D2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0B37E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c_websi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C6AA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172F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50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6574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E4E3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website of the company.</w:t>
            </w:r>
          </w:p>
        </w:tc>
      </w:tr>
      <w:tr w:rsidR="00E31475" w:rsidRPr="00E31475" w14:paraId="610A1F4C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40C1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c_usernam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1E9B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E8C4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20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737C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60C13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username of the company.</w:t>
            </w:r>
          </w:p>
        </w:tc>
      </w:tr>
      <w:tr w:rsidR="00E31475" w:rsidRPr="00E31475" w14:paraId="2368BAF0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A41D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c_password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CFE4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321E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B65D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E53A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password of the company.</w:t>
            </w:r>
          </w:p>
        </w:tc>
      </w:tr>
    </w:tbl>
    <w:p w14:paraId="1C0EBB3D" w14:textId="77777777" w:rsidR="00E31475" w:rsidRPr="00E31475" w:rsidRDefault="00E31475" w:rsidP="00E31475">
      <w:pPr>
        <w:rPr>
          <w:rFonts w:asciiTheme="majorHAnsi" w:hAnsiTheme="majorHAnsi" w:cstheme="majorHAnsi"/>
          <w:b/>
        </w:rPr>
      </w:pPr>
    </w:p>
    <w:p w14:paraId="7C31DC83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  <w:u w:val="single"/>
        </w:rPr>
      </w:pPr>
      <w:r w:rsidRPr="00E31475">
        <w:rPr>
          <w:rFonts w:asciiTheme="majorHAnsi" w:hAnsiTheme="majorHAnsi" w:cstheme="majorHAnsi"/>
          <w:b/>
        </w:rPr>
        <w:t xml:space="preserve">2. </w:t>
      </w:r>
      <w:proofErr w:type="spellStart"/>
      <w:r w:rsidRPr="00E31475">
        <w:rPr>
          <w:rFonts w:asciiTheme="majorHAnsi" w:hAnsiTheme="majorHAnsi" w:cstheme="majorHAnsi"/>
          <w:b/>
          <w:u w:val="single"/>
        </w:rPr>
        <w:t>Project_manager</w:t>
      </w:r>
      <w:proofErr w:type="spellEnd"/>
      <w:r w:rsidRPr="00E31475">
        <w:rPr>
          <w:rFonts w:asciiTheme="majorHAnsi" w:hAnsiTheme="majorHAnsi" w:cstheme="majorHAnsi"/>
          <w:b/>
          <w:u w:val="single"/>
        </w:rPr>
        <w:t>:</w:t>
      </w:r>
    </w:p>
    <w:p w14:paraId="1FE58720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tbl>
      <w:tblPr>
        <w:tblW w:w="10485" w:type="dxa"/>
        <w:tblInd w:w="-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1260"/>
        <w:gridCol w:w="1215"/>
        <w:gridCol w:w="1365"/>
        <w:gridCol w:w="3855"/>
      </w:tblGrid>
      <w:tr w:rsidR="00E31475" w:rsidRPr="00E31475" w14:paraId="017F8924" w14:textId="77777777" w:rsidTr="00766E31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A214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nam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FAFB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type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8A4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siz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77EFE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onstraint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BA01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Description</w:t>
            </w:r>
          </w:p>
        </w:tc>
      </w:tr>
      <w:tr w:rsidR="00E31475" w:rsidRPr="00E31475" w14:paraId="6A8863D2" w14:textId="77777777" w:rsidTr="00766E31">
        <w:tc>
          <w:tcPr>
            <w:tcW w:w="279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CD63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pm_id</w:t>
            </w:r>
            <w:proofErr w:type="spellEnd"/>
          </w:p>
        </w:tc>
        <w:tc>
          <w:tcPr>
            <w:tcW w:w="126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AEE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DD99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3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07A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385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F5DA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PK of the manager.</w:t>
            </w:r>
          </w:p>
        </w:tc>
      </w:tr>
      <w:tr w:rsidR="00E31475" w:rsidRPr="00E31475" w14:paraId="240D3D4D" w14:textId="77777777" w:rsidTr="00766E31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A6A2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pm_name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7EFA1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0BE92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B9AA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4B5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name of the project manager.</w:t>
            </w:r>
          </w:p>
        </w:tc>
      </w:tr>
      <w:tr w:rsidR="00E31475" w:rsidRPr="00E31475" w14:paraId="41368C74" w14:textId="77777777" w:rsidTr="00766E31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578E2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pm_contact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3BA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Long in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A54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25BA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2C5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contact number of the project manager.</w:t>
            </w:r>
          </w:p>
        </w:tc>
      </w:tr>
      <w:tr w:rsidR="00E31475" w:rsidRPr="00E31475" w14:paraId="60059F05" w14:textId="77777777" w:rsidTr="00766E31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1F7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pm_email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F3CE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10D0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D1FC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9008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email-id of the project manager.</w:t>
            </w:r>
          </w:p>
        </w:tc>
      </w:tr>
      <w:tr w:rsidR="00E31475" w:rsidRPr="00E31475" w14:paraId="284C0AF8" w14:textId="77777777" w:rsidTr="00766E31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5F34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pm_username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B264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96511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F1C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266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username of the project manager.</w:t>
            </w:r>
          </w:p>
        </w:tc>
      </w:tr>
      <w:tr w:rsidR="00E31475" w:rsidRPr="00E31475" w14:paraId="0A8C1745" w14:textId="77777777" w:rsidTr="00766E31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A5F0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pm_password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937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E488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314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EFD2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password of the project manager.</w:t>
            </w:r>
          </w:p>
        </w:tc>
      </w:tr>
    </w:tbl>
    <w:p w14:paraId="4BF8C7BC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  <w:u w:val="single"/>
        </w:rPr>
      </w:pPr>
      <w:r w:rsidRPr="00E31475">
        <w:rPr>
          <w:rFonts w:asciiTheme="majorHAnsi" w:hAnsiTheme="majorHAnsi" w:cstheme="majorHAnsi"/>
          <w:b/>
        </w:rPr>
        <w:lastRenderedPageBreak/>
        <w:t xml:space="preserve">3. </w:t>
      </w:r>
      <w:r w:rsidRPr="00E31475">
        <w:rPr>
          <w:rFonts w:asciiTheme="majorHAnsi" w:hAnsiTheme="majorHAnsi" w:cstheme="majorHAnsi"/>
          <w:b/>
          <w:u w:val="single"/>
        </w:rPr>
        <w:t>Project:</w:t>
      </w:r>
    </w:p>
    <w:p w14:paraId="22134261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tbl>
      <w:tblPr>
        <w:tblW w:w="10485" w:type="dxa"/>
        <w:tblInd w:w="-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1425"/>
        <w:gridCol w:w="1200"/>
        <w:gridCol w:w="1605"/>
        <w:gridCol w:w="3990"/>
      </w:tblGrid>
      <w:tr w:rsidR="00E31475" w:rsidRPr="00E31475" w14:paraId="05D9863D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36D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nam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9BE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typ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0715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siz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E59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onstraint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49D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Description</w:t>
            </w:r>
          </w:p>
        </w:tc>
      </w:tr>
      <w:tr w:rsidR="00E31475" w:rsidRPr="00E31475" w14:paraId="155E0370" w14:textId="77777777" w:rsidTr="00766E31">
        <w:tc>
          <w:tcPr>
            <w:tcW w:w="22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F906E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p_id</w:t>
            </w:r>
            <w:proofErr w:type="spellEnd"/>
          </w:p>
        </w:tc>
        <w:tc>
          <w:tcPr>
            <w:tcW w:w="142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47D43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6611C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84CFC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399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22E9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PK of the project.</w:t>
            </w:r>
          </w:p>
        </w:tc>
      </w:tr>
      <w:tr w:rsidR="00E31475" w:rsidRPr="00E31475" w14:paraId="50F1CA98" w14:textId="77777777" w:rsidTr="00766E31">
        <w:tc>
          <w:tcPr>
            <w:tcW w:w="22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9B6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c_id</w:t>
            </w:r>
            <w:proofErr w:type="spellEnd"/>
          </w:p>
        </w:tc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B5B4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9AD4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61BA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oreign key</w:t>
            </w:r>
          </w:p>
        </w:tc>
        <w:tc>
          <w:tcPr>
            <w:tcW w:w="399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4E49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K of the Company table stores the id of the company.</w:t>
            </w:r>
          </w:p>
        </w:tc>
      </w:tr>
      <w:tr w:rsidR="00E31475" w:rsidRPr="00E31475" w14:paraId="0E000766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1856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p_name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8365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D7F9A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FC7A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C3BD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name of the project.</w:t>
            </w:r>
          </w:p>
        </w:tc>
      </w:tr>
      <w:tr w:rsidR="00E31475" w:rsidRPr="00E31475" w14:paraId="5E6267C7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9073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p_description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4EB0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997A5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10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B6963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6C9A3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description of the project.</w:t>
            </w:r>
          </w:p>
        </w:tc>
      </w:tr>
      <w:tr w:rsidR="00E31475" w:rsidRPr="00E31475" w14:paraId="4DB13CAD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416FD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p_start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8548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FCCB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AD3F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017E3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starting date of the project.</w:t>
            </w:r>
          </w:p>
        </w:tc>
      </w:tr>
      <w:tr w:rsidR="00E31475" w:rsidRPr="00E31475" w14:paraId="50DCC7D0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9131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p_end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BE32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633F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54FC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0D01" w14:textId="77777777" w:rsidR="00E31475" w:rsidRPr="00E31475" w:rsidRDefault="00E31475" w:rsidP="00766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ending date of the project.</w:t>
            </w:r>
          </w:p>
        </w:tc>
      </w:tr>
      <w:tr w:rsidR="00E31475" w:rsidRPr="00E31475" w14:paraId="4FC0AC25" w14:textId="77777777" w:rsidTr="00766E31">
        <w:tc>
          <w:tcPr>
            <w:tcW w:w="22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A587E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pm_id</w:t>
            </w:r>
            <w:proofErr w:type="spellEnd"/>
          </w:p>
        </w:tc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C31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64F0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81B9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oreign key</w:t>
            </w:r>
          </w:p>
        </w:tc>
        <w:tc>
          <w:tcPr>
            <w:tcW w:w="399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71F8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PK of </w:t>
            </w:r>
            <w:proofErr w:type="spellStart"/>
            <w:r w:rsidRPr="00E31475">
              <w:rPr>
                <w:rFonts w:asciiTheme="majorHAnsi" w:hAnsiTheme="majorHAnsi" w:cstheme="majorHAnsi"/>
                <w:b/>
              </w:rPr>
              <w:t>Project_manager</w:t>
            </w:r>
            <w:proofErr w:type="spellEnd"/>
            <w:r w:rsidRPr="00E31475">
              <w:rPr>
                <w:rFonts w:asciiTheme="majorHAnsi" w:hAnsiTheme="majorHAnsi" w:cstheme="majorHAnsi"/>
                <w:b/>
              </w:rPr>
              <w:t xml:space="preserve"> stores the id of the project manager.</w:t>
            </w:r>
          </w:p>
        </w:tc>
      </w:tr>
    </w:tbl>
    <w:p w14:paraId="2D98F331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p w14:paraId="5FB659EB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p w14:paraId="71A47245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  <w:u w:val="single"/>
        </w:rPr>
      </w:pPr>
      <w:r w:rsidRPr="00E31475">
        <w:rPr>
          <w:rFonts w:asciiTheme="majorHAnsi" w:hAnsiTheme="majorHAnsi" w:cstheme="majorHAnsi"/>
          <w:b/>
        </w:rPr>
        <w:t xml:space="preserve">4. </w:t>
      </w:r>
      <w:r w:rsidRPr="00E31475">
        <w:rPr>
          <w:rFonts w:asciiTheme="majorHAnsi" w:hAnsiTheme="majorHAnsi" w:cstheme="majorHAnsi"/>
          <w:b/>
          <w:u w:val="single"/>
        </w:rPr>
        <w:t>Employee:</w:t>
      </w:r>
    </w:p>
    <w:p w14:paraId="4CC0C278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tbl>
      <w:tblPr>
        <w:tblW w:w="10485" w:type="dxa"/>
        <w:tblInd w:w="-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1425"/>
        <w:gridCol w:w="1200"/>
        <w:gridCol w:w="1605"/>
        <w:gridCol w:w="3990"/>
      </w:tblGrid>
      <w:tr w:rsidR="00E31475" w:rsidRPr="00E31475" w14:paraId="26393D5D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43B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nam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0BB2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typ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9571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siz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A124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onstraint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93C1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Description</w:t>
            </w:r>
          </w:p>
        </w:tc>
      </w:tr>
      <w:tr w:rsidR="00E31475" w:rsidRPr="00E31475" w14:paraId="71730DF9" w14:textId="77777777" w:rsidTr="00766E31">
        <w:tc>
          <w:tcPr>
            <w:tcW w:w="22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3E1F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em_id</w:t>
            </w:r>
            <w:proofErr w:type="spellEnd"/>
          </w:p>
        </w:tc>
        <w:tc>
          <w:tcPr>
            <w:tcW w:w="142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9282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58C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6BB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399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FF6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PK of the employee.</w:t>
            </w:r>
          </w:p>
        </w:tc>
      </w:tr>
      <w:tr w:rsidR="00E31475" w:rsidRPr="00E31475" w14:paraId="50C86024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BF77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em_name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0E97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6422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52A0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C214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name of the employee.</w:t>
            </w:r>
          </w:p>
        </w:tc>
      </w:tr>
      <w:tr w:rsidR="00E31475" w:rsidRPr="00E31475" w14:paraId="2C0D90A1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2DF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em_contact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9B50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Long int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766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66F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432C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contact number of the employee.</w:t>
            </w:r>
          </w:p>
        </w:tc>
      </w:tr>
      <w:tr w:rsidR="00E31475" w:rsidRPr="00E31475" w14:paraId="59C03BE6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4622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em_email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9516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5C2F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C3F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E8C7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email-id of the employee.</w:t>
            </w:r>
          </w:p>
        </w:tc>
      </w:tr>
      <w:tr w:rsidR="00E31475" w:rsidRPr="00E31475" w14:paraId="502BA985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D201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em_username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335F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A617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8539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B7D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username of the employee.</w:t>
            </w:r>
          </w:p>
        </w:tc>
      </w:tr>
      <w:tr w:rsidR="00E31475" w:rsidRPr="00E31475" w14:paraId="2A143682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3466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em_password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0DD9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2EE70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F1B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2C7B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password of the employee.</w:t>
            </w:r>
          </w:p>
        </w:tc>
      </w:tr>
    </w:tbl>
    <w:p w14:paraId="647BE534" w14:textId="2D8E8649" w:rsid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p w14:paraId="4FC27D27" w14:textId="29E98273" w:rsidR="007A46ED" w:rsidRDefault="007A46ED" w:rsidP="00E31475">
      <w:pPr>
        <w:ind w:left="-566"/>
        <w:rPr>
          <w:rFonts w:asciiTheme="majorHAnsi" w:hAnsiTheme="majorHAnsi" w:cstheme="majorHAnsi"/>
          <w:b/>
        </w:rPr>
      </w:pPr>
    </w:p>
    <w:p w14:paraId="7E3E4D4A" w14:textId="77777777" w:rsidR="007A46ED" w:rsidRPr="00E31475" w:rsidRDefault="007A46ED" w:rsidP="00E31475">
      <w:pPr>
        <w:ind w:left="-566"/>
        <w:rPr>
          <w:rFonts w:asciiTheme="majorHAnsi" w:hAnsiTheme="majorHAnsi" w:cstheme="majorHAnsi"/>
          <w:b/>
        </w:rPr>
      </w:pPr>
    </w:p>
    <w:p w14:paraId="214F4684" w14:textId="77777777" w:rsidR="00E31475" w:rsidRPr="00E31475" w:rsidRDefault="00E31475" w:rsidP="00E31475">
      <w:pPr>
        <w:rPr>
          <w:rFonts w:asciiTheme="majorHAnsi" w:hAnsiTheme="majorHAnsi" w:cstheme="majorHAnsi"/>
          <w:b/>
        </w:rPr>
      </w:pPr>
    </w:p>
    <w:p w14:paraId="7951006E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  <w:u w:val="single"/>
        </w:rPr>
      </w:pPr>
      <w:r w:rsidRPr="00E31475">
        <w:rPr>
          <w:rFonts w:asciiTheme="majorHAnsi" w:hAnsiTheme="majorHAnsi" w:cstheme="majorHAnsi"/>
          <w:b/>
        </w:rPr>
        <w:lastRenderedPageBreak/>
        <w:t xml:space="preserve">5. </w:t>
      </w:r>
      <w:proofErr w:type="spellStart"/>
      <w:r w:rsidRPr="00E31475">
        <w:rPr>
          <w:rFonts w:asciiTheme="majorHAnsi" w:hAnsiTheme="majorHAnsi" w:cstheme="majorHAnsi"/>
          <w:b/>
          <w:u w:val="single"/>
        </w:rPr>
        <w:t>Project_assignment</w:t>
      </w:r>
      <w:proofErr w:type="spellEnd"/>
      <w:r w:rsidRPr="00E31475">
        <w:rPr>
          <w:rFonts w:asciiTheme="majorHAnsi" w:hAnsiTheme="majorHAnsi" w:cstheme="majorHAnsi"/>
          <w:b/>
          <w:u w:val="single"/>
        </w:rPr>
        <w:t>:</w:t>
      </w:r>
    </w:p>
    <w:p w14:paraId="338A6AEE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  <w:u w:val="single"/>
        </w:rPr>
      </w:pPr>
    </w:p>
    <w:tbl>
      <w:tblPr>
        <w:tblW w:w="10485" w:type="dxa"/>
        <w:tblInd w:w="-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1425"/>
        <w:gridCol w:w="1200"/>
        <w:gridCol w:w="1605"/>
        <w:gridCol w:w="3990"/>
      </w:tblGrid>
      <w:tr w:rsidR="00E31475" w:rsidRPr="00E31475" w14:paraId="5515519E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06B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nam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C8DE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typ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D3A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siz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646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onstraint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F5AA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Description</w:t>
            </w:r>
          </w:p>
        </w:tc>
      </w:tr>
      <w:tr w:rsidR="00E31475" w:rsidRPr="00E31475" w14:paraId="5B4FF12E" w14:textId="77777777" w:rsidTr="00766E31">
        <w:trPr>
          <w:trHeight w:val="417"/>
        </w:trPr>
        <w:tc>
          <w:tcPr>
            <w:tcW w:w="22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06E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pa_id</w:t>
            </w:r>
            <w:proofErr w:type="spellEnd"/>
          </w:p>
        </w:tc>
        <w:tc>
          <w:tcPr>
            <w:tcW w:w="142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A59A1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588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AB4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399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9BA61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PK of the project assignment.</w:t>
            </w:r>
          </w:p>
        </w:tc>
      </w:tr>
      <w:tr w:rsidR="00E31475" w:rsidRPr="00E31475" w14:paraId="50EF2F2B" w14:textId="77777777" w:rsidTr="00766E31">
        <w:tc>
          <w:tcPr>
            <w:tcW w:w="22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58AA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p_id</w:t>
            </w:r>
            <w:proofErr w:type="spellEnd"/>
          </w:p>
        </w:tc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3B4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05A72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AB0D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oreign key</w:t>
            </w:r>
          </w:p>
        </w:tc>
        <w:tc>
          <w:tcPr>
            <w:tcW w:w="399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F16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e PK of the Project table stores the id of the project.</w:t>
            </w:r>
          </w:p>
        </w:tc>
      </w:tr>
      <w:tr w:rsidR="00E31475" w:rsidRPr="00E31475" w14:paraId="5F942293" w14:textId="77777777" w:rsidTr="00766E31">
        <w:tc>
          <w:tcPr>
            <w:tcW w:w="22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540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pm_id</w:t>
            </w:r>
            <w:proofErr w:type="spellEnd"/>
          </w:p>
        </w:tc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2188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356B9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CEC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oreign key</w:t>
            </w:r>
          </w:p>
        </w:tc>
        <w:tc>
          <w:tcPr>
            <w:tcW w:w="399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4EEA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PK of </w:t>
            </w:r>
            <w:proofErr w:type="spellStart"/>
            <w:r w:rsidRPr="00E31475">
              <w:rPr>
                <w:rFonts w:asciiTheme="majorHAnsi" w:hAnsiTheme="majorHAnsi" w:cstheme="majorHAnsi"/>
                <w:b/>
              </w:rPr>
              <w:t>Project_manager</w:t>
            </w:r>
            <w:proofErr w:type="spellEnd"/>
            <w:r w:rsidRPr="00E31475">
              <w:rPr>
                <w:rFonts w:asciiTheme="majorHAnsi" w:hAnsiTheme="majorHAnsi" w:cstheme="majorHAnsi"/>
                <w:b/>
              </w:rPr>
              <w:t xml:space="preserve"> stores the id of the project manager.</w:t>
            </w:r>
          </w:p>
        </w:tc>
      </w:tr>
      <w:tr w:rsidR="00E31475" w:rsidRPr="00E31475" w14:paraId="55FE4EE8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4AC0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pa_description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3906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75E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20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ADC9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7C3C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d information of the project assignment.</w:t>
            </w:r>
          </w:p>
        </w:tc>
      </w:tr>
    </w:tbl>
    <w:p w14:paraId="1825FB2B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p w14:paraId="04214EC8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p w14:paraId="0CD7FDF1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  <w:u w:val="single"/>
        </w:rPr>
      </w:pPr>
      <w:r w:rsidRPr="00E31475">
        <w:rPr>
          <w:rFonts w:asciiTheme="majorHAnsi" w:hAnsiTheme="majorHAnsi" w:cstheme="majorHAnsi"/>
          <w:b/>
        </w:rPr>
        <w:t xml:space="preserve">6. </w:t>
      </w:r>
      <w:proofErr w:type="spellStart"/>
      <w:r w:rsidRPr="00E31475">
        <w:rPr>
          <w:rFonts w:asciiTheme="majorHAnsi" w:hAnsiTheme="majorHAnsi" w:cstheme="majorHAnsi"/>
          <w:b/>
          <w:u w:val="single"/>
        </w:rPr>
        <w:t>Project_update</w:t>
      </w:r>
      <w:proofErr w:type="spellEnd"/>
      <w:r w:rsidRPr="00E31475">
        <w:rPr>
          <w:rFonts w:asciiTheme="majorHAnsi" w:hAnsiTheme="majorHAnsi" w:cstheme="majorHAnsi"/>
          <w:b/>
          <w:u w:val="single"/>
        </w:rPr>
        <w:t>:</w:t>
      </w:r>
    </w:p>
    <w:p w14:paraId="5535AB44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tbl>
      <w:tblPr>
        <w:tblW w:w="10485" w:type="dxa"/>
        <w:tblInd w:w="-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1425"/>
        <w:gridCol w:w="1200"/>
        <w:gridCol w:w="1605"/>
        <w:gridCol w:w="3990"/>
      </w:tblGrid>
      <w:tr w:rsidR="00E31475" w:rsidRPr="00E31475" w14:paraId="16296E65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829B2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nam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4AE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typ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9DC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siz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43C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onstraint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B4CA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Description</w:t>
            </w:r>
          </w:p>
        </w:tc>
      </w:tr>
      <w:tr w:rsidR="00E31475" w:rsidRPr="00E31475" w14:paraId="00965DBF" w14:textId="77777777" w:rsidTr="00766E31">
        <w:tc>
          <w:tcPr>
            <w:tcW w:w="22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D75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pu_id</w:t>
            </w:r>
            <w:proofErr w:type="spellEnd"/>
          </w:p>
        </w:tc>
        <w:tc>
          <w:tcPr>
            <w:tcW w:w="142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AC0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3B5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7EA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399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A4D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Pk of the project update.</w:t>
            </w:r>
          </w:p>
        </w:tc>
      </w:tr>
      <w:tr w:rsidR="00E31475" w:rsidRPr="00E31475" w14:paraId="1D82AD98" w14:textId="77777777" w:rsidTr="00766E31">
        <w:tc>
          <w:tcPr>
            <w:tcW w:w="22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295A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p_id</w:t>
            </w:r>
            <w:proofErr w:type="spellEnd"/>
          </w:p>
        </w:tc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A27A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163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E0FA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oreign key</w:t>
            </w:r>
          </w:p>
        </w:tc>
        <w:tc>
          <w:tcPr>
            <w:tcW w:w="399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35A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e PK of the Project table stores the id of the project.</w:t>
            </w:r>
          </w:p>
        </w:tc>
      </w:tr>
      <w:tr w:rsidR="00E31475" w:rsidRPr="00E31475" w14:paraId="414628E3" w14:textId="77777777" w:rsidTr="00766E31">
        <w:tc>
          <w:tcPr>
            <w:tcW w:w="22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71F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pm_id</w:t>
            </w:r>
            <w:proofErr w:type="spellEnd"/>
          </w:p>
        </w:tc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2F11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C97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801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oreign key</w:t>
            </w:r>
          </w:p>
        </w:tc>
        <w:tc>
          <w:tcPr>
            <w:tcW w:w="399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01F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PK of </w:t>
            </w:r>
            <w:proofErr w:type="spellStart"/>
            <w:r w:rsidRPr="00E31475">
              <w:rPr>
                <w:rFonts w:asciiTheme="majorHAnsi" w:hAnsiTheme="majorHAnsi" w:cstheme="majorHAnsi"/>
                <w:b/>
              </w:rPr>
              <w:t>Project_manager</w:t>
            </w:r>
            <w:proofErr w:type="spellEnd"/>
            <w:r w:rsidRPr="00E31475">
              <w:rPr>
                <w:rFonts w:asciiTheme="majorHAnsi" w:hAnsiTheme="majorHAnsi" w:cstheme="majorHAnsi"/>
                <w:b/>
              </w:rPr>
              <w:t xml:space="preserve"> stores the id of the project manager.</w:t>
            </w:r>
          </w:p>
        </w:tc>
      </w:tr>
      <w:tr w:rsidR="00E31475" w:rsidRPr="00E31475" w14:paraId="69FE3C0D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633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pu_description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B54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A809A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20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52C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B841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d information of the project updates.</w:t>
            </w:r>
          </w:p>
        </w:tc>
      </w:tr>
    </w:tbl>
    <w:p w14:paraId="4780DAC8" w14:textId="37281615" w:rsidR="00E31475" w:rsidRDefault="00E31475" w:rsidP="00E31475">
      <w:pPr>
        <w:rPr>
          <w:rFonts w:asciiTheme="majorHAnsi" w:hAnsiTheme="majorHAnsi" w:cstheme="majorHAnsi"/>
          <w:b/>
        </w:rPr>
      </w:pPr>
    </w:p>
    <w:p w14:paraId="17E3E365" w14:textId="1C976346" w:rsidR="007A46ED" w:rsidRDefault="007A46ED" w:rsidP="00E31475">
      <w:pPr>
        <w:rPr>
          <w:rFonts w:asciiTheme="majorHAnsi" w:hAnsiTheme="majorHAnsi" w:cstheme="majorHAnsi"/>
          <w:b/>
        </w:rPr>
      </w:pPr>
    </w:p>
    <w:p w14:paraId="76C83624" w14:textId="79D1E861" w:rsidR="007A46ED" w:rsidRDefault="007A46ED" w:rsidP="00E31475">
      <w:pPr>
        <w:rPr>
          <w:rFonts w:asciiTheme="majorHAnsi" w:hAnsiTheme="majorHAnsi" w:cstheme="majorHAnsi"/>
          <w:b/>
        </w:rPr>
      </w:pPr>
    </w:p>
    <w:p w14:paraId="04CCC143" w14:textId="3E1EC9BB" w:rsidR="007A46ED" w:rsidRDefault="007A46ED" w:rsidP="00E31475">
      <w:pPr>
        <w:rPr>
          <w:rFonts w:asciiTheme="majorHAnsi" w:hAnsiTheme="majorHAnsi" w:cstheme="majorHAnsi"/>
          <w:b/>
        </w:rPr>
      </w:pPr>
    </w:p>
    <w:p w14:paraId="3E2DF316" w14:textId="03D358E7" w:rsidR="007A46ED" w:rsidRDefault="007A46ED" w:rsidP="00E31475">
      <w:pPr>
        <w:rPr>
          <w:rFonts w:asciiTheme="majorHAnsi" w:hAnsiTheme="majorHAnsi" w:cstheme="majorHAnsi"/>
          <w:b/>
        </w:rPr>
      </w:pPr>
    </w:p>
    <w:p w14:paraId="5E065B73" w14:textId="34EF3A32" w:rsidR="007A46ED" w:rsidRDefault="007A46ED" w:rsidP="00E31475">
      <w:pPr>
        <w:rPr>
          <w:rFonts w:asciiTheme="majorHAnsi" w:hAnsiTheme="majorHAnsi" w:cstheme="majorHAnsi"/>
          <w:b/>
        </w:rPr>
      </w:pPr>
    </w:p>
    <w:p w14:paraId="58986DD3" w14:textId="6ABA1370" w:rsidR="007A46ED" w:rsidRDefault="007A46ED" w:rsidP="00E31475">
      <w:pPr>
        <w:rPr>
          <w:rFonts w:asciiTheme="majorHAnsi" w:hAnsiTheme="majorHAnsi" w:cstheme="majorHAnsi"/>
          <w:b/>
        </w:rPr>
      </w:pPr>
    </w:p>
    <w:p w14:paraId="7F889D14" w14:textId="36FF0FF6" w:rsidR="007A46ED" w:rsidRDefault="007A46ED" w:rsidP="00E31475">
      <w:pPr>
        <w:rPr>
          <w:rFonts w:asciiTheme="majorHAnsi" w:hAnsiTheme="majorHAnsi" w:cstheme="majorHAnsi"/>
          <w:b/>
        </w:rPr>
      </w:pPr>
    </w:p>
    <w:p w14:paraId="72142868" w14:textId="0A5F0808" w:rsidR="007A46ED" w:rsidRDefault="007A46ED" w:rsidP="00E31475">
      <w:pPr>
        <w:rPr>
          <w:rFonts w:asciiTheme="majorHAnsi" w:hAnsiTheme="majorHAnsi" w:cstheme="majorHAnsi"/>
          <w:b/>
        </w:rPr>
      </w:pPr>
    </w:p>
    <w:p w14:paraId="7AC3E442" w14:textId="4818B183" w:rsidR="007A46ED" w:rsidRDefault="007A46ED" w:rsidP="00E31475">
      <w:pPr>
        <w:rPr>
          <w:rFonts w:asciiTheme="majorHAnsi" w:hAnsiTheme="majorHAnsi" w:cstheme="majorHAnsi"/>
          <w:b/>
        </w:rPr>
      </w:pPr>
    </w:p>
    <w:p w14:paraId="765EBA0A" w14:textId="2B140E77" w:rsidR="007A46ED" w:rsidRDefault="007A46ED" w:rsidP="00E31475">
      <w:pPr>
        <w:rPr>
          <w:rFonts w:asciiTheme="majorHAnsi" w:hAnsiTheme="majorHAnsi" w:cstheme="majorHAnsi"/>
          <w:b/>
        </w:rPr>
      </w:pPr>
    </w:p>
    <w:p w14:paraId="3B7BB662" w14:textId="1410AE90" w:rsidR="007A46ED" w:rsidRDefault="007A46ED" w:rsidP="00E31475">
      <w:pPr>
        <w:rPr>
          <w:rFonts w:asciiTheme="majorHAnsi" w:hAnsiTheme="majorHAnsi" w:cstheme="majorHAnsi"/>
          <w:b/>
        </w:rPr>
      </w:pPr>
    </w:p>
    <w:p w14:paraId="5F057F6F" w14:textId="77777777" w:rsidR="007A46ED" w:rsidRPr="00E31475" w:rsidRDefault="007A46ED" w:rsidP="00E31475">
      <w:pPr>
        <w:rPr>
          <w:rFonts w:asciiTheme="majorHAnsi" w:hAnsiTheme="majorHAnsi" w:cstheme="majorHAnsi"/>
          <w:b/>
        </w:rPr>
      </w:pPr>
    </w:p>
    <w:p w14:paraId="270CE9FC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  <w:u w:val="single"/>
        </w:rPr>
      </w:pPr>
      <w:r w:rsidRPr="00E31475">
        <w:rPr>
          <w:rFonts w:asciiTheme="majorHAnsi" w:hAnsiTheme="majorHAnsi" w:cstheme="majorHAnsi"/>
          <w:b/>
        </w:rPr>
        <w:lastRenderedPageBreak/>
        <w:t xml:space="preserve">7. </w:t>
      </w:r>
      <w:r w:rsidRPr="00E31475">
        <w:rPr>
          <w:rFonts w:asciiTheme="majorHAnsi" w:hAnsiTheme="majorHAnsi" w:cstheme="majorHAnsi"/>
          <w:b/>
          <w:u w:val="single"/>
        </w:rPr>
        <w:t>Task assignment:</w:t>
      </w:r>
    </w:p>
    <w:p w14:paraId="3579228B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tbl>
      <w:tblPr>
        <w:tblW w:w="10485" w:type="dxa"/>
        <w:tblInd w:w="-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1425"/>
        <w:gridCol w:w="1200"/>
        <w:gridCol w:w="1605"/>
        <w:gridCol w:w="3990"/>
      </w:tblGrid>
      <w:tr w:rsidR="00E31475" w:rsidRPr="00E31475" w14:paraId="350ACE93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EF89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nam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F81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typ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0B95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siz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E1B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onstraint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83CA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Description</w:t>
            </w:r>
          </w:p>
        </w:tc>
      </w:tr>
      <w:tr w:rsidR="00E31475" w:rsidRPr="00E31475" w14:paraId="5BC1204E" w14:textId="77777777" w:rsidTr="00766E31">
        <w:tc>
          <w:tcPr>
            <w:tcW w:w="22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B05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t_id</w:t>
            </w:r>
            <w:proofErr w:type="spellEnd"/>
          </w:p>
        </w:tc>
        <w:tc>
          <w:tcPr>
            <w:tcW w:w="142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1231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C24C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2CF9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399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92804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PK of the task.</w:t>
            </w:r>
          </w:p>
        </w:tc>
      </w:tr>
      <w:tr w:rsidR="00E31475" w:rsidRPr="00E31475" w14:paraId="0A4091C8" w14:textId="77777777" w:rsidTr="00766E31">
        <w:tc>
          <w:tcPr>
            <w:tcW w:w="22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3E1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p_id</w:t>
            </w:r>
            <w:proofErr w:type="spellEnd"/>
          </w:p>
        </w:tc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6F9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EA1F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8C6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oreign key</w:t>
            </w:r>
          </w:p>
        </w:tc>
        <w:tc>
          <w:tcPr>
            <w:tcW w:w="399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A09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K of the Project table stores the id of the project.</w:t>
            </w:r>
          </w:p>
        </w:tc>
      </w:tr>
      <w:tr w:rsidR="00E31475" w:rsidRPr="00E31475" w14:paraId="29A77140" w14:textId="77777777" w:rsidTr="00766E31">
        <w:tc>
          <w:tcPr>
            <w:tcW w:w="22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5FB9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e_id</w:t>
            </w:r>
            <w:proofErr w:type="spellEnd"/>
          </w:p>
        </w:tc>
        <w:tc>
          <w:tcPr>
            <w:tcW w:w="14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633A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08F2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1B1C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oreign key</w:t>
            </w:r>
          </w:p>
        </w:tc>
        <w:tc>
          <w:tcPr>
            <w:tcW w:w="399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8C9E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K of the Employee table stores the id of the Employee.</w:t>
            </w:r>
          </w:p>
        </w:tc>
      </w:tr>
      <w:tr w:rsidR="00E31475" w:rsidRPr="00E31475" w14:paraId="498694FF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06A50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t_description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B2C2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Varchar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A54C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20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F48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6710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d information of the task.</w:t>
            </w:r>
          </w:p>
        </w:tc>
      </w:tr>
      <w:tr w:rsidR="00E31475" w:rsidRPr="00E31475" w14:paraId="0EF775EB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EDFB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E31475">
              <w:rPr>
                <w:rFonts w:asciiTheme="majorHAnsi" w:hAnsiTheme="majorHAnsi" w:cstheme="majorHAnsi"/>
                <w:b/>
              </w:rPr>
              <w:t>t_deadline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4A99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7E4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BB06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0DA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d the deadline of the task.</w:t>
            </w:r>
          </w:p>
        </w:tc>
      </w:tr>
    </w:tbl>
    <w:p w14:paraId="46737F54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p w14:paraId="57E893E1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p w14:paraId="107DFAD4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p w14:paraId="4C0C538F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  <w:u w:val="single"/>
        </w:rPr>
      </w:pPr>
      <w:r w:rsidRPr="00E31475">
        <w:rPr>
          <w:rFonts w:asciiTheme="majorHAnsi" w:hAnsiTheme="majorHAnsi" w:cstheme="majorHAnsi"/>
          <w:b/>
        </w:rPr>
        <w:t xml:space="preserve">8. </w:t>
      </w:r>
      <w:r w:rsidRPr="00E31475">
        <w:rPr>
          <w:rFonts w:asciiTheme="majorHAnsi" w:hAnsiTheme="majorHAnsi" w:cstheme="majorHAnsi"/>
          <w:b/>
          <w:u w:val="single"/>
        </w:rPr>
        <w:t>Admin:</w:t>
      </w:r>
    </w:p>
    <w:p w14:paraId="0FEE65CD" w14:textId="77777777" w:rsidR="00E31475" w:rsidRPr="00E31475" w:rsidRDefault="00E31475" w:rsidP="00E31475">
      <w:pPr>
        <w:ind w:left="-566"/>
        <w:rPr>
          <w:rFonts w:asciiTheme="majorHAnsi" w:hAnsiTheme="majorHAnsi" w:cstheme="majorHAnsi"/>
          <w:b/>
        </w:rPr>
      </w:pPr>
    </w:p>
    <w:tbl>
      <w:tblPr>
        <w:tblW w:w="10485" w:type="dxa"/>
        <w:tblInd w:w="-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1425"/>
        <w:gridCol w:w="1200"/>
        <w:gridCol w:w="1605"/>
        <w:gridCol w:w="3990"/>
      </w:tblGrid>
      <w:tr w:rsidR="00E31475" w:rsidRPr="00E31475" w14:paraId="4957E770" w14:textId="77777777" w:rsidTr="00766E31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41C9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nam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90898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typ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9D37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ield siz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B135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Constraint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1813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Description</w:t>
            </w:r>
          </w:p>
        </w:tc>
      </w:tr>
      <w:tr w:rsidR="00E31475" w:rsidRPr="00E31475" w14:paraId="4DCC04E3" w14:textId="77777777" w:rsidTr="00766E31">
        <w:tc>
          <w:tcPr>
            <w:tcW w:w="226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8B34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142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29BA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Int </w:t>
            </w:r>
          </w:p>
        </w:tc>
        <w:tc>
          <w:tcPr>
            <w:tcW w:w="12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844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6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6C0F4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399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167A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PK of the admin.</w:t>
            </w:r>
          </w:p>
        </w:tc>
      </w:tr>
      <w:tr w:rsidR="00E31475" w:rsidRPr="00E31475" w14:paraId="7EAF4406" w14:textId="77777777" w:rsidTr="00766E31">
        <w:tc>
          <w:tcPr>
            <w:tcW w:w="22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445A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username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81DE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Varchar </w:t>
            </w:r>
          </w:p>
        </w:tc>
        <w:tc>
          <w:tcPr>
            <w:tcW w:w="12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DA99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30</w:t>
            </w:r>
          </w:p>
        </w:tc>
        <w:tc>
          <w:tcPr>
            <w:tcW w:w="16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8D4D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Not null</w:t>
            </w:r>
          </w:p>
        </w:tc>
        <w:tc>
          <w:tcPr>
            <w:tcW w:w="39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AB505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username of the admin.</w:t>
            </w:r>
          </w:p>
        </w:tc>
      </w:tr>
      <w:tr w:rsidR="00E31475" w:rsidRPr="00E31475" w14:paraId="4B68CB02" w14:textId="77777777" w:rsidTr="00766E31">
        <w:tc>
          <w:tcPr>
            <w:tcW w:w="22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97C3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password</w:t>
            </w:r>
          </w:p>
        </w:tc>
        <w:tc>
          <w:tcPr>
            <w:tcW w:w="142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D7CD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 xml:space="preserve">Varchar </w:t>
            </w:r>
          </w:p>
        </w:tc>
        <w:tc>
          <w:tcPr>
            <w:tcW w:w="12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EA3A6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16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D86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Foreign key</w:t>
            </w:r>
          </w:p>
        </w:tc>
        <w:tc>
          <w:tcPr>
            <w:tcW w:w="39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54CB" w14:textId="77777777" w:rsidR="00E31475" w:rsidRPr="00E31475" w:rsidRDefault="00E31475" w:rsidP="00766E31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31475">
              <w:rPr>
                <w:rFonts w:asciiTheme="majorHAnsi" w:hAnsiTheme="majorHAnsi" w:cstheme="majorHAnsi"/>
                <w:b/>
              </w:rPr>
              <w:t>This field stores the password of the admin.</w:t>
            </w:r>
          </w:p>
        </w:tc>
      </w:tr>
    </w:tbl>
    <w:p w14:paraId="3D9A3AB7" w14:textId="4EA4A09E" w:rsidR="00E31475" w:rsidRPr="00E31475" w:rsidRDefault="00E31475" w:rsidP="00E31475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1CB29CD4" w14:textId="0B3729D1" w:rsidR="00E31475" w:rsidRPr="00E31475" w:rsidRDefault="00E31475" w:rsidP="00E31475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5E4BDE43" w14:textId="1F9A980B" w:rsidR="00E31475" w:rsidRPr="00E31475" w:rsidRDefault="00E31475" w:rsidP="00E31475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08C7A076" w14:textId="6D6386C3" w:rsidR="00E31475" w:rsidRPr="00E31475" w:rsidRDefault="00E31475" w:rsidP="00E31475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1E35D403" w14:textId="12134398" w:rsidR="00E31475" w:rsidRPr="00E31475" w:rsidRDefault="00E31475" w:rsidP="00E31475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0814E328" w14:textId="245B2D34" w:rsidR="00E31475" w:rsidRPr="00E31475" w:rsidRDefault="00E31475" w:rsidP="00E31475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58E1FC28" w14:textId="70F6BD35" w:rsidR="00E31475" w:rsidRDefault="00E31475" w:rsidP="00E31475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44C58C12" w14:textId="77777777" w:rsidR="007A46ED" w:rsidRPr="00E31475" w:rsidRDefault="007A46ED" w:rsidP="00E31475">
      <w:pPr>
        <w:pStyle w:val="NormalWeb"/>
        <w:spacing w:before="0" w:beforeAutospacing="0" w:after="200" w:afterAutospacing="0" w:line="276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p w14:paraId="362A390E" w14:textId="3556009A" w:rsidR="00C82B5B" w:rsidRPr="00E31475" w:rsidRDefault="00C82B5B" w:rsidP="00C82B5B">
      <w:pPr>
        <w:pStyle w:val="NormalWeb"/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3F61D489" w14:textId="1C9FB218" w:rsidR="00E31475" w:rsidRPr="00E31475" w:rsidRDefault="00E31475" w:rsidP="00E31475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theme="majorHAnsi"/>
          <w:b/>
        </w:rPr>
      </w:pPr>
      <w:r w:rsidRPr="00E31475">
        <w:rPr>
          <w:rFonts w:asciiTheme="majorHAnsi" w:hAnsiTheme="majorHAnsi" w:cstheme="majorHAnsi"/>
          <w:b/>
        </w:rPr>
        <w:t>ER Diagram</w:t>
      </w:r>
    </w:p>
    <w:p w14:paraId="357FFC44" w14:textId="09FD835D" w:rsidR="00E31475" w:rsidRPr="00E31475" w:rsidRDefault="00E31475" w:rsidP="00E31475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E3147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5DA54546" wp14:editId="285F7B01">
            <wp:extent cx="5731200" cy="5372100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7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31475" w:rsidRPr="00E3147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C411" w14:textId="77777777" w:rsidR="005F3F19" w:rsidRDefault="005F3F19" w:rsidP="0021432F">
      <w:pPr>
        <w:spacing w:line="240" w:lineRule="auto"/>
      </w:pPr>
      <w:r>
        <w:separator/>
      </w:r>
    </w:p>
  </w:endnote>
  <w:endnote w:type="continuationSeparator" w:id="0">
    <w:p w14:paraId="4F6ED463" w14:textId="77777777" w:rsidR="005F3F19" w:rsidRDefault="005F3F19" w:rsidP="002143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7247" w14:textId="77777777" w:rsidR="005F3F19" w:rsidRDefault="005F3F19" w:rsidP="0021432F">
      <w:pPr>
        <w:spacing w:line="240" w:lineRule="auto"/>
      </w:pPr>
      <w:r>
        <w:separator/>
      </w:r>
    </w:p>
  </w:footnote>
  <w:footnote w:type="continuationSeparator" w:id="0">
    <w:p w14:paraId="34F4F93C" w14:textId="77777777" w:rsidR="005F3F19" w:rsidRDefault="005F3F19" w:rsidP="002143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35A1"/>
    <w:multiLevelType w:val="hybridMultilevel"/>
    <w:tmpl w:val="B8761794"/>
    <w:lvl w:ilvl="0" w:tplc="B32414C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482C"/>
    <w:multiLevelType w:val="hybridMultilevel"/>
    <w:tmpl w:val="4F92F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F7ABE"/>
    <w:multiLevelType w:val="multilevel"/>
    <w:tmpl w:val="34F8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0877F9"/>
    <w:multiLevelType w:val="multilevel"/>
    <w:tmpl w:val="9734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652325"/>
    <w:multiLevelType w:val="multilevel"/>
    <w:tmpl w:val="FB4C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807172"/>
    <w:multiLevelType w:val="multilevel"/>
    <w:tmpl w:val="DD4AFF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D2EC5"/>
    <w:multiLevelType w:val="multilevel"/>
    <w:tmpl w:val="09F8C4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C0664F"/>
    <w:multiLevelType w:val="hybridMultilevel"/>
    <w:tmpl w:val="4F92F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213"/>
    <w:rsid w:val="000E61D5"/>
    <w:rsid w:val="001264BE"/>
    <w:rsid w:val="00143916"/>
    <w:rsid w:val="00151EBA"/>
    <w:rsid w:val="00170213"/>
    <w:rsid w:val="001C0A94"/>
    <w:rsid w:val="0021432F"/>
    <w:rsid w:val="00240D49"/>
    <w:rsid w:val="002F2DA7"/>
    <w:rsid w:val="002F739D"/>
    <w:rsid w:val="003F7F13"/>
    <w:rsid w:val="00507141"/>
    <w:rsid w:val="0057749A"/>
    <w:rsid w:val="005B5EC1"/>
    <w:rsid w:val="005F0AE3"/>
    <w:rsid w:val="005F3F19"/>
    <w:rsid w:val="00606802"/>
    <w:rsid w:val="00643297"/>
    <w:rsid w:val="006A591D"/>
    <w:rsid w:val="006F1331"/>
    <w:rsid w:val="00751B61"/>
    <w:rsid w:val="007631E1"/>
    <w:rsid w:val="007716D1"/>
    <w:rsid w:val="007A46ED"/>
    <w:rsid w:val="00801681"/>
    <w:rsid w:val="00835371"/>
    <w:rsid w:val="008C073B"/>
    <w:rsid w:val="0096102E"/>
    <w:rsid w:val="009A01BE"/>
    <w:rsid w:val="009C59DB"/>
    <w:rsid w:val="00AA1ACE"/>
    <w:rsid w:val="00AF49AF"/>
    <w:rsid w:val="00C82B5B"/>
    <w:rsid w:val="00D06057"/>
    <w:rsid w:val="00DB32AF"/>
    <w:rsid w:val="00E3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E34BB"/>
  <w15:docId w15:val="{127E0204-C483-411F-B05D-B8685A77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82B5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0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6A59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A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3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32F"/>
  </w:style>
  <w:style w:type="paragraph" w:styleId="Footer">
    <w:name w:val="footer"/>
    <w:basedOn w:val="Normal"/>
    <w:link w:val="FooterChar"/>
    <w:uiPriority w:val="99"/>
    <w:unhideWhenUsed/>
    <w:rsid w:val="002143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K:\Project%20Management%20System%20-%20SEM%206\Report-3-08_01-2022\Gantt_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/>
              <a:t>Gantt Chart (Project</a:t>
            </a:r>
            <a:r>
              <a:rPr lang="en-IN" b="1" baseline="0"/>
              <a:t> Management System)</a:t>
            </a:r>
            <a:endParaRPr lang="en-IN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999889873905625"/>
          <c:y val="0.20665940342362865"/>
          <c:w val="0.60707578510728122"/>
          <c:h val="0.7472190032849667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1142191142191142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1E-4149-A3A6-EABBCC09FDC0}"/>
                </c:ext>
              </c:extLst>
            </c:dLbl>
            <c:dLbl>
              <c:idx val="1"/>
              <c:layout>
                <c:manualLayout>
                  <c:x val="0.16800655823533861"/>
                  <c:y val="3.121098626716604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1E-4149-A3A6-EABBCC09FDC0}"/>
                </c:ext>
              </c:extLst>
            </c:dLbl>
            <c:dLbl>
              <c:idx val="2"/>
              <c:layout>
                <c:manualLayout>
                  <c:x val="0.2470862470862469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1E-4149-A3A6-EABBCC09FDC0}"/>
                </c:ext>
              </c:extLst>
            </c:dLbl>
            <c:dLbl>
              <c:idx val="3"/>
              <c:layout>
                <c:manualLayout>
                  <c:x val="0.18355274488326753"/>
                  <c:y val="3.96410736579275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1E-4149-A3A6-EABBCC09FDC0}"/>
                </c:ext>
              </c:extLst>
            </c:dLbl>
            <c:dLbl>
              <c:idx val="4"/>
              <c:layout>
                <c:manualLayout>
                  <c:x val="0.4180814750518389"/>
                  <c:y val="7.9282147315856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1E-4149-A3A6-EABBCC09FDC0}"/>
                </c:ext>
              </c:extLst>
            </c:dLbl>
            <c:spPr>
              <a:noFill/>
              <a:ln>
                <a:solidFill>
                  <a:schemeClr val="accent3">
                    <a:lumMod val="50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roject planning</c:v>
                </c:pt>
                <c:pt idx="1">
                  <c:v>Requirement gathering &amp; analysis</c:v>
                </c:pt>
                <c:pt idx="2">
                  <c:v>Designing</c:v>
                </c:pt>
                <c:pt idx="3">
                  <c:v>Coding &amp; Testing</c:v>
                </c:pt>
                <c:pt idx="4">
                  <c:v>Documentations</c:v>
                </c:pt>
              </c:strCache>
            </c:strRef>
          </c:cat>
          <c:val>
            <c:numRef>
              <c:f>Sheet1!$B$2:$B$6</c:f>
              <c:numCache>
                <c:formatCode>m/d/yyyy</c:formatCode>
                <c:ptCount val="5"/>
                <c:pt idx="0">
                  <c:v>44536</c:v>
                </c:pt>
                <c:pt idx="1">
                  <c:v>44543</c:v>
                </c:pt>
                <c:pt idx="2">
                  <c:v>44557</c:v>
                </c:pt>
                <c:pt idx="3">
                  <c:v>44585</c:v>
                </c:pt>
                <c:pt idx="4">
                  <c:v>44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B1E-4149-A3A6-EABBCC09FDC0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Duration(Days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>
              <a:glow rad="63500">
                <a:schemeClr val="accent1">
                  <a:satMod val="175000"/>
                  <a:alpha val="40000"/>
                </a:schemeClr>
              </a:glow>
              <a:outerShdw blurRad="50800" dist="38100" dir="2700000" algn="tl" rotWithShape="0">
                <a:prstClr val="black">
                  <a:alpha val="40000"/>
                </a:prstClr>
              </a:outerShdw>
              <a:softEdge rad="0"/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roject planning</c:v>
                </c:pt>
                <c:pt idx="1">
                  <c:v>Requirement gathering &amp; analysis</c:v>
                </c:pt>
                <c:pt idx="2">
                  <c:v>Designing</c:v>
                </c:pt>
                <c:pt idx="3">
                  <c:v>Coding &amp; Testing</c:v>
                </c:pt>
                <c:pt idx="4">
                  <c:v>Documentations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7</c:v>
                </c:pt>
                <c:pt idx="1">
                  <c:v>14</c:v>
                </c:pt>
                <c:pt idx="2">
                  <c:v>21</c:v>
                </c:pt>
                <c:pt idx="3">
                  <c:v>62</c:v>
                </c:pt>
                <c:pt idx="4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B1E-4149-A3A6-EABBCC09F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9"/>
        <c:overlap val="100"/>
        <c:axId val="520912528"/>
        <c:axId val="520915480"/>
      </c:barChart>
      <c:catAx>
        <c:axId val="5209125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915480"/>
        <c:crosses val="autoZero"/>
        <c:auto val="1"/>
        <c:lblAlgn val="ctr"/>
        <c:lblOffset val="100"/>
        <c:noMultiLvlLbl val="0"/>
      </c:catAx>
      <c:valAx>
        <c:axId val="520915480"/>
        <c:scaling>
          <c:orientation val="minMax"/>
          <c:max val="44657"/>
          <c:min val="44536"/>
        </c:scaling>
        <c:delete val="0"/>
        <c:axPos val="t"/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912528"/>
        <c:crosses val="autoZero"/>
        <c:crossBetween val="between"/>
        <c:minorUnit val="2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5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83DF-A28A-46D2-86E5-20F34279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ga 22</cp:lastModifiedBy>
  <cp:revision>20</cp:revision>
  <cp:lastPrinted>2022-01-07T17:03:00Z</cp:lastPrinted>
  <dcterms:created xsi:type="dcterms:W3CDTF">2021-12-31T09:24:00Z</dcterms:created>
  <dcterms:modified xsi:type="dcterms:W3CDTF">2022-01-07T17:12:00Z</dcterms:modified>
</cp:coreProperties>
</file>